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281FE6" w:rsidP="00CA15BA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475531">
      <w:pPr>
        <w:pStyle w:val="BodyText"/>
        <w:jc w:val="center"/>
        <w:rPr>
          <w:sz w:val="48"/>
        </w:rPr>
      </w:pPr>
      <w:r>
        <w:rPr>
          <w:sz w:val="48"/>
        </w:rPr>
        <w:t>June24</w:t>
      </w:r>
      <w:r w:rsidR="00281FE6">
        <w:rPr>
          <w:sz w:val="48"/>
        </w:rPr>
        <w:t xml:space="preserve">, </w:t>
      </w:r>
      <w:r w:rsidR="00D46341">
        <w:rPr>
          <w:sz w:val="48"/>
        </w:rPr>
        <w:t>20</w:t>
      </w:r>
      <w:r>
        <w:rPr>
          <w:sz w:val="48"/>
        </w:rPr>
        <w:t>20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CA15BA">
      <w:pPr>
        <w:pStyle w:val="BodyText"/>
        <w:jc w:val="center"/>
        <w:rPr>
          <w:sz w:val="48"/>
        </w:rPr>
      </w:pPr>
      <w:r>
        <w:rPr>
          <w:sz w:val="48"/>
        </w:rPr>
        <w:t>Virtual Classroom Website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124380">
      <w:pPr>
        <w:pStyle w:val="BodyText"/>
        <w:jc w:val="center"/>
        <w:rPr>
          <w:sz w:val="200"/>
          <w:szCs w:val="48"/>
          <w:lang w:bidi="ar-SY"/>
        </w:rPr>
      </w:pPr>
      <w:r>
        <w:rPr>
          <w:rFonts w:hint="cs"/>
          <w:sz w:val="200"/>
          <w:szCs w:val="48"/>
          <w:rtl/>
          <w:lang w:bidi="ar-SY"/>
        </w:rPr>
        <w:t>حسن عيد</w:t>
      </w:r>
    </w:p>
    <w:p w:rsidR="00124380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مصطفى عودة</w:t>
      </w:r>
    </w:p>
    <w:p w:rsidR="00124380" w:rsidRPr="00124380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الياس عويس</w:t>
      </w:r>
    </w:p>
    <w:p w:rsidR="00281FE6" w:rsidRDefault="00281FE6">
      <w:pPr>
        <w:pStyle w:val="BodyText"/>
        <w:jc w:val="center"/>
        <w:rPr>
          <w:sz w:val="48"/>
        </w:rPr>
      </w:pPr>
    </w:p>
    <w:p w:rsidR="00995234" w:rsidRDefault="00995234" w:rsidP="001F5E0F">
      <w:pPr>
        <w:spacing w:line="480" w:lineRule="auto"/>
      </w:pPr>
      <w:bookmarkStart w:id="1" w:name="_Toc61315196"/>
    </w:p>
    <w:p w:rsidR="00995234" w:rsidRDefault="00995234" w:rsidP="001F5E0F">
      <w:pPr>
        <w:spacing w:line="480" w:lineRule="auto"/>
      </w:pPr>
    </w:p>
    <w:p w:rsidR="00995234" w:rsidRDefault="00995234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6720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5234" w:rsidRDefault="00995234">
          <w:pPr>
            <w:pStyle w:val="TOCHeading"/>
          </w:pPr>
          <w:r>
            <w:t>Contents</w:t>
          </w:r>
        </w:p>
        <w:p w:rsidR="00995234" w:rsidRDefault="007B73C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95234">
            <w:instrText xml:space="preserve"> TOC \o "1-3" \h \z \u </w:instrText>
          </w:r>
          <w:r>
            <w:fldChar w:fldCharType="separate"/>
          </w:r>
          <w:hyperlink w:anchor="_Toc43391823" w:history="1">
            <w:r w:rsidR="00995234" w:rsidRPr="00CA5162">
              <w:rPr>
                <w:rStyle w:val="Hyperlink"/>
                <w:noProof/>
              </w:rPr>
              <w:t>1.0. Introduction</w:t>
            </w:r>
            <w:r w:rsidR="009952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4" w:history="1">
            <w:r w:rsidR="00995234" w:rsidRPr="00CA5162">
              <w:rPr>
                <w:rStyle w:val="Hyperlink"/>
                <w:noProof/>
              </w:rPr>
              <w:t>1.1. Purpose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4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5" w:history="1">
            <w:r w:rsidR="00995234" w:rsidRPr="00CA5162">
              <w:rPr>
                <w:rStyle w:val="Hyperlink"/>
                <w:noProof/>
              </w:rPr>
              <w:t>1.2. Scope of Project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5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6" w:history="1">
            <w:r w:rsidR="00995234" w:rsidRPr="00CA5162">
              <w:rPr>
                <w:rStyle w:val="Hyperlink"/>
                <w:noProof/>
              </w:rPr>
              <w:t>1.3. Glossary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6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7" w:history="1">
            <w:r w:rsidR="00995234" w:rsidRPr="00CA5162">
              <w:rPr>
                <w:rStyle w:val="Hyperlink"/>
                <w:noProof/>
              </w:rPr>
              <w:t>1.4. Reference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7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8" w:history="1">
            <w:r w:rsidR="00995234" w:rsidRPr="00CA5162">
              <w:rPr>
                <w:rStyle w:val="Hyperlink"/>
                <w:noProof/>
              </w:rPr>
              <w:t>1.5. Overview of Document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8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2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9" w:history="1">
            <w:r w:rsidR="00995234" w:rsidRPr="00CA5162">
              <w:rPr>
                <w:rStyle w:val="Hyperlink"/>
                <w:noProof/>
              </w:rPr>
              <w:t>2.0.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Overall Description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29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3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0" w:history="1">
            <w:r w:rsidR="00995234" w:rsidRPr="00CA5162">
              <w:rPr>
                <w:rStyle w:val="Hyperlink"/>
                <w:noProof/>
              </w:rPr>
              <w:t>2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System Environment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0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3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1" w:history="1">
            <w:r w:rsidR="00995234" w:rsidRPr="00CA5162">
              <w:rPr>
                <w:rStyle w:val="Hyperlink"/>
                <w:noProof/>
              </w:rPr>
              <w:t>2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Functional Requirements Specification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1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4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2" w:history="1">
            <w:r w:rsidR="00995234" w:rsidRPr="00CA5162">
              <w:rPr>
                <w:rStyle w:val="Hyperlink"/>
                <w:noProof/>
              </w:rPr>
              <w:t>2.2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Teacher Use Case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2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4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3" w:history="1">
            <w:r w:rsidR="00995234" w:rsidRPr="00CA5162">
              <w:rPr>
                <w:rStyle w:val="Hyperlink"/>
                <w:noProof/>
              </w:rPr>
              <w:t>2.2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Student Use Case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3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7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4" w:history="1">
            <w:r w:rsidR="00995234" w:rsidRPr="00CA5162">
              <w:rPr>
                <w:rStyle w:val="Hyperlink"/>
                <w:noProof/>
              </w:rPr>
              <w:t>2.3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User Characteristic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4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9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5" w:history="1">
            <w:r w:rsidR="00995234" w:rsidRPr="00CA5162">
              <w:rPr>
                <w:rStyle w:val="Hyperlink"/>
                <w:noProof/>
              </w:rPr>
              <w:t>2.4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Non-Functional Requirement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5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9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6" w:history="1">
            <w:r w:rsidR="00995234" w:rsidRPr="00CA5162">
              <w:rPr>
                <w:rStyle w:val="Hyperlink"/>
                <w:noProof/>
              </w:rPr>
              <w:t>3.0.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Requirements Specification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6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7" w:history="1">
            <w:r w:rsidR="00995234" w:rsidRPr="00CA5162">
              <w:rPr>
                <w:rStyle w:val="Hyperlink"/>
                <w:noProof/>
              </w:rPr>
              <w:t>3.1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External Interface Requirement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7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8" w:history="1">
            <w:r w:rsidR="00995234" w:rsidRPr="00CA5162">
              <w:rPr>
                <w:rStyle w:val="Hyperlink"/>
                <w:noProof/>
              </w:rPr>
              <w:t>3.2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Functional Requirement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8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67237E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9" w:history="1">
            <w:r w:rsidR="00995234" w:rsidRPr="00CA5162">
              <w:rPr>
                <w:rStyle w:val="Hyperlink"/>
                <w:noProof/>
              </w:rPr>
              <w:t>3.3</w:t>
            </w:r>
            <w:r w:rsidR="00995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5234" w:rsidRPr="00CA5162">
              <w:rPr>
                <w:rStyle w:val="Hyperlink"/>
                <w:noProof/>
              </w:rPr>
              <w:t>Detailed Non-Functional Requirements</w:t>
            </w:r>
            <w:r w:rsidR="00995234">
              <w:rPr>
                <w:noProof/>
                <w:webHidden/>
              </w:rPr>
              <w:tab/>
            </w:r>
            <w:r w:rsidR="007B73C1">
              <w:rPr>
                <w:noProof/>
                <w:webHidden/>
              </w:rPr>
              <w:fldChar w:fldCharType="begin"/>
            </w:r>
            <w:r w:rsidR="00995234">
              <w:rPr>
                <w:noProof/>
                <w:webHidden/>
              </w:rPr>
              <w:instrText xml:space="preserve"> PAGEREF _Toc43391839 \h </w:instrText>
            </w:r>
            <w:r w:rsidR="007B73C1">
              <w:rPr>
                <w:noProof/>
                <w:webHidden/>
              </w:rPr>
            </w:r>
            <w:r w:rsidR="007B73C1">
              <w:rPr>
                <w:noProof/>
                <w:webHidden/>
              </w:rPr>
              <w:fldChar w:fldCharType="separate"/>
            </w:r>
            <w:r w:rsidR="00995234">
              <w:rPr>
                <w:noProof/>
                <w:webHidden/>
              </w:rPr>
              <w:t>10</w:t>
            </w:r>
            <w:r w:rsidR="007B73C1">
              <w:rPr>
                <w:noProof/>
                <w:webHidden/>
              </w:rPr>
              <w:fldChar w:fldCharType="end"/>
            </w:r>
          </w:hyperlink>
        </w:p>
        <w:p w:rsidR="00995234" w:rsidRDefault="007B73C1">
          <w:r>
            <w:rPr>
              <w:b/>
              <w:bCs/>
              <w:noProof/>
            </w:rPr>
            <w:fldChar w:fldCharType="end"/>
          </w:r>
        </w:p>
      </w:sdtContent>
    </w:sdt>
    <w:p w:rsidR="00281FE6" w:rsidRDefault="00281FE6" w:rsidP="001F5E0F">
      <w:pPr>
        <w:spacing w:line="480" w:lineRule="auto"/>
        <w:rPr>
          <w:sz w:val="24"/>
        </w:rPr>
      </w:pPr>
      <w:r>
        <w:br w:type="page"/>
      </w: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281FE6" w:rsidRDefault="00281FE6" w:rsidP="003D590E">
      <w:bookmarkStart w:id="2" w:name="_Toc44676291"/>
      <w:bookmarkEnd w:id="1"/>
    </w:p>
    <w:p w:rsidR="00281FE6" w:rsidRDefault="00281FE6">
      <w:pPr>
        <w:pStyle w:val="Heading1"/>
        <w:rPr>
          <w:sz w:val="28"/>
        </w:rPr>
      </w:pPr>
      <w:bookmarkStart w:id="3" w:name="_Toc61315198"/>
      <w:bookmarkStart w:id="4" w:name="_Toc77487621"/>
      <w:bookmarkStart w:id="5" w:name="_Toc43391823"/>
      <w:bookmarkEnd w:id="2"/>
      <w:r>
        <w:rPr>
          <w:sz w:val="28"/>
        </w:rPr>
        <w:t xml:space="preserve">1.0. </w:t>
      </w:r>
      <w:bookmarkEnd w:id="0"/>
      <w:bookmarkEnd w:id="3"/>
      <w:r>
        <w:rPr>
          <w:sz w:val="28"/>
        </w:rPr>
        <w:t>Introduction</w:t>
      </w:r>
      <w:bookmarkEnd w:id="4"/>
      <w:bookmarkEnd w:id="5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6" w:name="_Toc44676293"/>
      <w:bookmarkStart w:id="7" w:name="_Toc61315199"/>
      <w:bookmarkStart w:id="8" w:name="_Toc77487622"/>
      <w:bookmarkStart w:id="9" w:name="_Toc43391824"/>
      <w:r>
        <w:rPr>
          <w:rFonts w:ascii="Times New Roman" w:hAnsi="Times New Roman"/>
        </w:rPr>
        <w:t xml:space="preserve">1.1. </w:t>
      </w:r>
      <w:bookmarkEnd w:id="6"/>
      <w:bookmarkEnd w:id="7"/>
      <w:r>
        <w:rPr>
          <w:rFonts w:ascii="Times New Roman" w:hAnsi="Times New Roman"/>
        </w:rPr>
        <w:t>Purpose</w:t>
      </w:r>
      <w:bookmarkEnd w:id="8"/>
      <w:bookmarkEnd w:id="9"/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</w:t>
      </w:r>
      <w:r w:rsidR="00CB5F85">
        <w:rPr>
          <w:sz w:val="24"/>
        </w:rPr>
        <w:t>virtual classroom websit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. It will explain the purpose and features of the </w:t>
      </w:r>
      <w:r w:rsidR="00CB5F85">
        <w:rPr>
          <w:sz w:val="24"/>
        </w:rPr>
        <w:t>website</w:t>
      </w:r>
      <w:r>
        <w:rPr>
          <w:sz w:val="24"/>
        </w:rPr>
        <w:t xml:space="preserve">, the interfaces of the </w:t>
      </w:r>
      <w:r w:rsidR="00CB5F85">
        <w:rPr>
          <w:sz w:val="24"/>
        </w:rPr>
        <w:t>website</w:t>
      </w:r>
      <w:r>
        <w:rPr>
          <w:sz w:val="24"/>
        </w:rPr>
        <w:t xml:space="preserve">, what the </w:t>
      </w:r>
      <w:r w:rsidR="00CB5F85">
        <w:rPr>
          <w:sz w:val="24"/>
        </w:rPr>
        <w:t>website</w:t>
      </w:r>
      <w:r>
        <w:rPr>
          <w:sz w:val="24"/>
        </w:rPr>
        <w:t xml:space="preserve"> will do, the constraints under which it must operate and how the </w:t>
      </w:r>
      <w:r w:rsidR="00CB5F85">
        <w:rPr>
          <w:sz w:val="24"/>
        </w:rPr>
        <w:t>website</w:t>
      </w:r>
      <w:r>
        <w:rPr>
          <w:sz w:val="24"/>
        </w:rPr>
        <w:t xml:space="preserve"> will react to external stimuli. This document is intended for both the stakeholders and the developers of the </w:t>
      </w:r>
      <w:r w:rsidR="00CB5F85">
        <w:rPr>
          <w:sz w:val="24"/>
        </w:rPr>
        <w:t>website.</w:t>
      </w:r>
    </w:p>
    <w:p w:rsidR="00281FE6" w:rsidRDefault="00281FE6">
      <w:pPr>
        <w:pStyle w:val="Heading2"/>
        <w:spacing w:line="480" w:lineRule="auto"/>
      </w:pPr>
      <w:bookmarkStart w:id="10" w:name="_Toc44676294"/>
      <w:bookmarkStart w:id="11" w:name="_Toc61315203"/>
      <w:bookmarkStart w:id="12" w:name="_Toc77487623"/>
      <w:bookmarkStart w:id="13" w:name="_Toc43391825"/>
      <w:r>
        <w:rPr>
          <w:rFonts w:ascii="Times New Roman" w:hAnsi="Times New Roman"/>
        </w:rPr>
        <w:t xml:space="preserve">1.2. </w:t>
      </w:r>
      <w:bookmarkEnd w:id="10"/>
      <w:bookmarkEnd w:id="11"/>
      <w:r>
        <w:rPr>
          <w:rFonts w:ascii="Times New Roman" w:hAnsi="Times New Roman"/>
        </w:rPr>
        <w:t>Scope of Project</w:t>
      </w:r>
      <w:bookmarkEnd w:id="12"/>
      <w:bookmarkEnd w:id="13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a </w:t>
      </w:r>
      <w:r w:rsidR="007864BF">
        <w:rPr>
          <w:sz w:val="24"/>
        </w:rPr>
        <w:t xml:space="preserve">Virtual Classroom Website </w:t>
      </w:r>
      <w:r>
        <w:rPr>
          <w:sz w:val="24"/>
        </w:rPr>
        <w:t>for</w:t>
      </w:r>
      <w:r w:rsidR="007864BF">
        <w:rPr>
          <w:sz w:val="24"/>
        </w:rPr>
        <w:t xml:space="preserve"> teachers and students who prefer E-Learning</w:t>
      </w:r>
      <w:r>
        <w:rPr>
          <w:sz w:val="24"/>
        </w:rPr>
        <w:t xml:space="preserve">. This system will be designed to </w:t>
      </w:r>
      <w:r w:rsidR="007864BF">
        <w:rPr>
          <w:sz w:val="24"/>
        </w:rPr>
        <w:t>help teachers and students</w:t>
      </w:r>
      <w:r>
        <w:rPr>
          <w:sz w:val="24"/>
        </w:rPr>
        <w:t xml:space="preserve"> by providing tools to</w:t>
      </w:r>
      <w:r w:rsidR="007864BF">
        <w:rPr>
          <w:sz w:val="24"/>
        </w:rPr>
        <w:t xml:space="preserve"> communicate students with teachers and organize education materials</w:t>
      </w:r>
      <w:r>
        <w:rPr>
          <w:sz w:val="24"/>
        </w:rPr>
        <w:t>.</w:t>
      </w:r>
      <w:r w:rsidR="00C84102">
        <w:rPr>
          <w:sz w:val="24"/>
        </w:rPr>
        <w:t>So teacher can organize course’s content and student can access to the content either real time or at any other time</w:t>
      </w:r>
      <w:r>
        <w:rPr>
          <w:sz w:val="24"/>
        </w:rPr>
        <w:t>.</w:t>
      </w:r>
    </w:p>
    <w:p w:rsid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>More specifically, this system is designed to allow</w:t>
      </w:r>
      <w:r w:rsidR="00DD2D5F">
        <w:rPr>
          <w:sz w:val="24"/>
        </w:rPr>
        <w:t xml:space="preserve"> teacher to create course and add lessons and interact with student enrolled the course.</w:t>
      </w:r>
    </w:p>
    <w:p w:rsidR="001B484B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oftware will facilitate communication between </w:t>
      </w:r>
      <w:r w:rsidR="001B484B">
        <w:rPr>
          <w:sz w:val="24"/>
        </w:rPr>
        <w:t>teacher and student via interaction in the lesson.</w:t>
      </w:r>
    </w:p>
    <w:p w:rsidR="00281FE6" w:rsidRP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ystem also contains a </w:t>
      </w:r>
      <w:r w:rsidR="00D615CF">
        <w:rPr>
          <w:sz w:val="24"/>
        </w:rPr>
        <w:t>NonR</w:t>
      </w:r>
      <w:r>
        <w:rPr>
          <w:sz w:val="24"/>
        </w:rPr>
        <w:t>elational database</w:t>
      </w:r>
      <w:r w:rsidR="008B5CE0">
        <w:rPr>
          <w:sz w:val="24"/>
        </w:rPr>
        <w:t xml:space="preserve"> (MongoDB)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 containing </w:t>
      </w:r>
      <w:r w:rsidR="008B5CE0">
        <w:rPr>
          <w:sz w:val="24"/>
        </w:rPr>
        <w:t>data about teachers, students, courses, lessons.</w:t>
      </w:r>
    </w:p>
    <w:p w:rsidR="00281FE6" w:rsidRDefault="00281FE6">
      <w:pPr>
        <w:spacing w:line="480" w:lineRule="auto"/>
        <w:rPr>
          <w:spacing w:val="-3"/>
          <w:sz w:val="24"/>
        </w:rPr>
      </w:pPr>
    </w:p>
    <w:p w:rsidR="007C0691" w:rsidRDefault="007C0691">
      <w:pPr>
        <w:spacing w:line="480" w:lineRule="auto"/>
        <w:rPr>
          <w:spacing w:val="-3"/>
          <w:sz w:val="24"/>
        </w:rPr>
      </w:pPr>
    </w:p>
    <w:p w:rsidR="00281FE6" w:rsidRDefault="00281FE6">
      <w:pPr>
        <w:pStyle w:val="Heading2"/>
        <w:spacing w:line="480" w:lineRule="auto"/>
      </w:pPr>
      <w:bookmarkStart w:id="14" w:name="_Toc77487624"/>
      <w:bookmarkStart w:id="15" w:name="_Toc43391826"/>
      <w:r>
        <w:rPr>
          <w:rFonts w:ascii="Times New Roman" w:hAnsi="Times New Roman"/>
        </w:rPr>
        <w:lastRenderedPageBreak/>
        <w:t>1.3. Glossary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5788"/>
      </w:tblGrid>
      <w:tr w:rsidR="00281FE6" w:rsidTr="00797569">
        <w:tc>
          <w:tcPr>
            <w:tcW w:w="2842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8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797569">
        <w:tc>
          <w:tcPr>
            <w:tcW w:w="2842" w:type="dxa"/>
          </w:tcPr>
          <w:p w:rsidR="00281FE6" w:rsidRDefault="009D1933">
            <w:pPr>
              <w:pStyle w:val="BodyText"/>
            </w:pPr>
            <w:r>
              <w:t>Virtual Classroom</w:t>
            </w:r>
          </w:p>
        </w:tc>
        <w:tc>
          <w:tcPr>
            <w:tcW w:w="5788" w:type="dxa"/>
          </w:tcPr>
          <w:p w:rsidR="00281FE6" w:rsidRDefault="00797569">
            <w:pPr>
              <w:pStyle w:val="BodyText"/>
            </w:pPr>
            <w:r>
              <w:t>Software that make teacher to be able to present education material and interact with student during explanation of the lessons</w:t>
            </w:r>
            <w:r w:rsidR="00F73DAF">
              <w:t>.</w:t>
            </w:r>
          </w:p>
        </w:tc>
      </w:tr>
      <w:tr w:rsidR="00281FE6" w:rsidTr="00797569">
        <w:tc>
          <w:tcPr>
            <w:tcW w:w="2842" w:type="dxa"/>
          </w:tcPr>
          <w:p w:rsidR="00281FE6" w:rsidRDefault="00281BC3">
            <w:pPr>
              <w:pStyle w:val="BodyText"/>
            </w:pPr>
            <w:r>
              <w:t>Online Teacher</w:t>
            </w:r>
          </w:p>
        </w:tc>
        <w:tc>
          <w:tcPr>
            <w:tcW w:w="5788" w:type="dxa"/>
            <w:vAlign w:val="center"/>
          </w:tcPr>
          <w:p w:rsidR="00281FE6" w:rsidRDefault="00E82B9F">
            <w:pPr>
              <w:pStyle w:val="BodyText"/>
            </w:pPr>
            <w:r>
              <w:t>Teacher that has logged in the website.</w:t>
            </w:r>
          </w:p>
        </w:tc>
      </w:tr>
      <w:tr w:rsidR="00281FE6" w:rsidTr="00797569">
        <w:tc>
          <w:tcPr>
            <w:tcW w:w="2842" w:type="dxa"/>
            <w:vAlign w:val="center"/>
          </w:tcPr>
          <w:p w:rsidR="00281FE6" w:rsidRDefault="00281BC3">
            <w:pPr>
              <w:pStyle w:val="BodyText"/>
            </w:pPr>
            <w:r>
              <w:t>Online Student</w:t>
            </w:r>
          </w:p>
        </w:tc>
        <w:tc>
          <w:tcPr>
            <w:tcW w:w="5788" w:type="dxa"/>
            <w:vAlign w:val="center"/>
          </w:tcPr>
          <w:p w:rsidR="00281FE6" w:rsidRDefault="00D62960">
            <w:pPr>
              <w:pStyle w:val="BodyText"/>
            </w:pPr>
            <w:r>
              <w:t>Student that has logged in the website.</w:t>
            </w:r>
          </w:p>
        </w:tc>
      </w:tr>
      <w:tr w:rsidR="00281FE6" w:rsidTr="00797569">
        <w:tc>
          <w:tcPr>
            <w:tcW w:w="2842" w:type="dxa"/>
          </w:tcPr>
          <w:p w:rsidR="00281FE6" w:rsidRDefault="00B81CB0">
            <w:pPr>
              <w:pStyle w:val="BodyText"/>
            </w:pPr>
            <w:r>
              <w:t>Course Code</w:t>
            </w:r>
          </w:p>
        </w:tc>
        <w:tc>
          <w:tcPr>
            <w:tcW w:w="5788" w:type="dxa"/>
            <w:vAlign w:val="center"/>
          </w:tcPr>
          <w:p w:rsidR="00281FE6" w:rsidRDefault="001E676F">
            <w:pPr>
              <w:pStyle w:val="BodyText"/>
            </w:pPr>
            <w:r>
              <w:t>After creation of a course the system will generate a unique random string called (course code), this will use when student want to enroll the course.</w:t>
            </w:r>
          </w:p>
        </w:tc>
      </w:tr>
      <w:tr w:rsidR="00281FE6" w:rsidTr="00797569">
        <w:tc>
          <w:tcPr>
            <w:tcW w:w="2842" w:type="dxa"/>
            <w:vAlign w:val="center"/>
          </w:tcPr>
          <w:p w:rsidR="00281FE6" w:rsidRDefault="005C664F">
            <w:pPr>
              <w:pStyle w:val="BodyText"/>
            </w:pPr>
            <w:r>
              <w:t>Live Video Stream</w:t>
            </w:r>
          </w:p>
        </w:tc>
        <w:tc>
          <w:tcPr>
            <w:tcW w:w="5788" w:type="dxa"/>
            <w:vAlign w:val="center"/>
          </w:tcPr>
          <w:p w:rsidR="00281FE6" w:rsidRDefault="00281FE6">
            <w:pPr>
              <w:pStyle w:val="BodyText"/>
            </w:pPr>
            <w:r>
              <w:t>A</w:t>
            </w:r>
            <w:r w:rsidR="0029747D">
              <w:t xml:space="preserve"> video recorded by teacher. Student can watch it in the real time.</w:t>
            </w:r>
          </w:p>
        </w:tc>
      </w:tr>
    </w:tbl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6" w:name="_Toc77487625"/>
      <w:bookmarkStart w:id="17" w:name="_Toc43391827"/>
      <w:r>
        <w:rPr>
          <w:rFonts w:ascii="Times New Roman" w:hAnsi="Times New Roman"/>
        </w:rPr>
        <w:t>1.4. References</w:t>
      </w:r>
      <w:bookmarkEnd w:id="16"/>
      <w:bookmarkEnd w:id="17"/>
    </w:p>
    <w:p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:rsidR="00281FE6" w:rsidRDefault="00281FE6">
      <w:pPr>
        <w:pStyle w:val="Heading2"/>
        <w:spacing w:line="480" w:lineRule="auto"/>
      </w:pPr>
      <w:bookmarkStart w:id="18" w:name="_Toc77487626"/>
      <w:bookmarkStart w:id="19" w:name="_Toc43391828"/>
      <w:r>
        <w:rPr>
          <w:rFonts w:ascii="Times New Roman" w:hAnsi="Times New Roman"/>
        </w:rPr>
        <w:t>1.5. Overview of Document</w:t>
      </w:r>
      <w:bookmarkEnd w:id="18"/>
      <w:bookmarkEnd w:id="19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:rsidR="00281FE6" w:rsidRDefault="00281FE6">
      <w:pPr>
        <w:spacing w:line="480" w:lineRule="auto"/>
        <w:ind w:firstLine="720"/>
      </w:pPr>
      <w:r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281FE6" w:rsidRDefault="00281FE6">
      <w:pPr>
        <w:pStyle w:val="Heading1"/>
        <w:rPr>
          <w:sz w:val="28"/>
        </w:rPr>
      </w:pPr>
      <w:bookmarkStart w:id="20" w:name="_Toc44676297"/>
      <w:r>
        <w:br w:type="page"/>
      </w:r>
      <w:bookmarkStart w:id="21" w:name="_Toc61315204"/>
      <w:bookmarkStart w:id="22" w:name="_Toc77487627"/>
      <w:bookmarkStart w:id="23" w:name="_Toc43391829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20"/>
      <w:bookmarkEnd w:id="21"/>
      <w:r>
        <w:rPr>
          <w:sz w:val="28"/>
        </w:rPr>
        <w:t>Overall Description</w:t>
      </w:r>
      <w:bookmarkEnd w:id="22"/>
      <w:bookmarkEnd w:id="23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4" w:name="_Toc77487628"/>
      <w:bookmarkStart w:id="25" w:name="_Toc43391830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4"/>
      <w:bookmarkEnd w:id="25"/>
    </w:p>
    <w:p w:rsidR="00281FE6" w:rsidRDefault="00B629EE">
      <w:pPr>
        <w:spacing w:line="48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3196482"/>
            <wp:effectExtent l="0" t="0" r="0" b="444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virtual classro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6" w:rsidRDefault="00281FE6">
      <w:pPr>
        <w:pStyle w:val="Caption"/>
        <w:jc w:val="center"/>
        <w:rPr>
          <w:sz w:val="24"/>
        </w:rPr>
      </w:pPr>
      <w:bookmarkStart w:id="26" w:name="_Toc77487669"/>
      <w:r>
        <w:t xml:space="preserve">Figure </w:t>
      </w:r>
      <w:r w:rsidR="0067237E">
        <w:fldChar w:fldCharType="begin"/>
      </w:r>
      <w:r w:rsidR="0067237E">
        <w:instrText xml:space="preserve"> SEQ Figure \* ARABIC </w:instrText>
      </w:r>
      <w:r w:rsidR="0067237E">
        <w:fldChar w:fldCharType="separate"/>
      </w:r>
      <w:r w:rsidR="00D8727D">
        <w:rPr>
          <w:noProof/>
        </w:rPr>
        <w:t>1</w:t>
      </w:r>
      <w:r w:rsidR="0067237E">
        <w:rPr>
          <w:noProof/>
        </w:rPr>
        <w:fldChar w:fldCharType="end"/>
      </w:r>
      <w:r>
        <w:t xml:space="preserve"> - System Environment</w:t>
      </w:r>
      <w:bookmarkEnd w:id="26"/>
    </w:p>
    <w:p w:rsidR="00281FE6" w:rsidRDefault="00281FE6">
      <w:pPr>
        <w:spacing w:line="480" w:lineRule="auto"/>
        <w:rPr>
          <w:sz w:val="24"/>
        </w:rPr>
      </w:pP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9023F8">
        <w:rPr>
          <w:sz w:val="24"/>
        </w:rPr>
        <w:t>Virtual Classroom Website</w:t>
      </w:r>
      <w:r>
        <w:rPr>
          <w:sz w:val="24"/>
        </w:rPr>
        <w:t xml:space="preserve"> has </w:t>
      </w:r>
      <w:r w:rsidR="00CA616E">
        <w:rPr>
          <w:sz w:val="24"/>
        </w:rPr>
        <w:t>T</w:t>
      </w:r>
      <w:r w:rsidR="009023F8">
        <w:rPr>
          <w:sz w:val="24"/>
        </w:rPr>
        <w:t xml:space="preserve">eacher and many </w:t>
      </w:r>
      <w:r w:rsidR="00CA616E">
        <w:rPr>
          <w:sz w:val="24"/>
        </w:rPr>
        <w:t>S</w:t>
      </w:r>
      <w:r w:rsidR="009023F8">
        <w:rPr>
          <w:sz w:val="24"/>
        </w:rPr>
        <w:t>tudents.</w:t>
      </w:r>
    </w:p>
    <w:p w:rsidR="00CA616E" w:rsidRDefault="00CA616E">
      <w:pPr>
        <w:spacing w:line="480" w:lineRule="auto"/>
        <w:rPr>
          <w:sz w:val="24"/>
        </w:rPr>
      </w:pPr>
      <w:r>
        <w:rPr>
          <w:sz w:val="24"/>
        </w:rPr>
        <w:t xml:space="preserve">The Teacher </w:t>
      </w:r>
      <w:r w:rsidR="00B50C5F">
        <w:rPr>
          <w:sz w:val="24"/>
        </w:rPr>
        <w:t>can create course and lessons content.</w:t>
      </w:r>
    </w:p>
    <w:p w:rsidR="00BE518F" w:rsidRDefault="00BE518F">
      <w:pPr>
        <w:spacing w:line="480" w:lineRule="auto"/>
        <w:rPr>
          <w:sz w:val="24"/>
        </w:rPr>
      </w:pPr>
      <w:r>
        <w:rPr>
          <w:sz w:val="24"/>
        </w:rPr>
        <w:t xml:space="preserve">The Student can access </w:t>
      </w:r>
      <w:r w:rsidR="00DC1635">
        <w:rPr>
          <w:sz w:val="24"/>
        </w:rPr>
        <w:t>to content of enrolled courses.</w:t>
      </w:r>
    </w:p>
    <w:p w:rsidR="00B95030" w:rsidRDefault="00B95030">
      <w:pPr>
        <w:spacing w:line="480" w:lineRule="auto"/>
        <w:rPr>
          <w:sz w:val="24"/>
        </w:rPr>
      </w:pPr>
      <w:r>
        <w:rPr>
          <w:sz w:val="24"/>
        </w:rPr>
        <w:t>Teacher and Students can discuss via Discussion Section in lesson page.</w:t>
      </w:r>
    </w:p>
    <w:p w:rsidR="00014E69" w:rsidRDefault="00014E69">
      <w:pPr>
        <w:pStyle w:val="Heading2"/>
        <w:spacing w:line="480" w:lineRule="auto"/>
        <w:rPr>
          <w:rFonts w:ascii="Times New Roman" w:hAnsi="Times New Roman"/>
        </w:rPr>
      </w:pPr>
      <w:bookmarkStart w:id="27" w:name="_Toc77487629"/>
    </w:p>
    <w:p w:rsidR="00963A89" w:rsidRDefault="00963A89" w:rsidP="00963A89"/>
    <w:p w:rsidR="00963A89" w:rsidRDefault="00963A89" w:rsidP="00963A89"/>
    <w:p w:rsidR="00963A89" w:rsidRDefault="00963A89" w:rsidP="00963A89"/>
    <w:p w:rsidR="00963A89" w:rsidRDefault="00963A89" w:rsidP="00963A89"/>
    <w:p w:rsidR="00963A89" w:rsidRPr="00963A89" w:rsidRDefault="00963A89" w:rsidP="00963A89"/>
    <w:p w:rsidR="00014E69" w:rsidRPr="00014E69" w:rsidRDefault="00014E69" w:rsidP="00014E69"/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8" w:name="_Toc43391831"/>
      <w:r>
        <w:rPr>
          <w:rFonts w:ascii="Times New Roman" w:hAnsi="Times New Roman"/>
        </w:rPr>
        <w:lastRenderedPageBreak/>
        <w:t>2.2</w:t>
      </w:r>
      <w:r>
        <w:rPr>
          <w:rFonts w:ascii="Times New Roman" w:hAnsi="Times New Roman"/>
        </w:rPr>
        <w:tab/>
        <w:t>Functional Requirements Specification</w:t>
      </w:r>
      <w:bookmarkEnd w:id="27"/>
      <w:bookmarkEnd w:id="28"/>
    </w:p>
    <w:p w:rsidR="00281FE6" w:rsidRDefault="00281FE6" w:rsidP="007E08CD">
      <w:pPr>
        <w:spacing w:line="480" w:lineRule="auto"/>
        <w:rPr>
          <w:sz w:val="24"/>
        </w:rPr>
      </w:pPr>
      <w:r>
        <w:rPr>
          <w:sz w:val="24"/>
        </w:rPr>
        <w:tab/>
        <w:t xml:space="preserve">This section outlines the use cases for each of the </w:t>
      </w:r>
      <w:r w:rsidR="007E08CD">
        <w:rPr>
          <w:sz w:val="24"/>
        </w:rPr>
        <w:t>teachers and students.</w:t>
      </w:r>
    </w:p>
    <w:p w:rsidR="00281FE6" w:rsidRDefault="00281FE6">
      <w:pPr>
        <w:pStyle w:val="Heading3"/>
        <w:jc w:val="left"/>
        <w:rPr>
          <w:sz w:val="24"/>
        </w:rPr>
      </w:pPr>
      <w:bookmarkStart w:id="29" w:name="_Toc77487630"/>
      <w:bookmarkStart w:id="30" w:name="_Toc43391832"/>
      <w:r>
        <w:rPr>
          <w:sz w:val="24"/>
        </w:rPr>
        <w:t>2.2.1</w:t>
      </w:r>
      <w:r>
        <w:rPr>
          <w:sz w:val="24"/>
        </w:rPr>
        <w:tab/>
      </w:r>
      <w:r w:rsidR="00963A89">
        <w:rPr>
          <w:sz w:val="24"/>
        </w:rPr>
        <w:t>Teacher</w:t>
      </w:r>
      <w:r>
        <w:rPr>
          <w:sz w:val="24"/>
        </w:rPr>
        <w:t xml:space="preserve"> Use Case</w:t>
      </w:r>
      <w:bookmarkEnd w:id="29"/>
      <w:r w:rsidR="00963A89">
        <w:rPr>
          <w:sz w:val="24"/>
        </w:rPr>
        <w:t>s</w:t>
      </w:r>
      <w:bookmarkEnd w:id="30"/>
    </w:p>
    <w:p w:rsidR="00281FE6" w:rsidRDefault="00281FE6">
      <w:pPr>
        <w:rPr>
          <w:sz w:val="24"/>
        </w:rPr>
      </w:pPr>
    </w:p>
    <w:p w:rsidR="00281FE6" w:rsidRDefault="00281FE6">
      <w:pPr>
        <w:pStyle w:val="Heading4"/>
        <w:rPr>
          <w:sz w:val="24"/>
        </w:rPr>
      </w:pPr>
      <w:bookmarkStart w:id="31" w:name="_Toc77487631"/>
      <w:r>
        <w:rPr>
          <w:b w:val="0"/>
          <w:sz w:val="24"/>
        </w:rPr>
        <w:t xml:space="preserve">Use case: </w:t>
      </w:r>
      <w:bookmarkEnd w:id="31"/>
      <w:r w:rsidR="00CC0B70">
        <w:rPr>
          <w:sz w:val="24"/>
        </w:rPr>
        <w:t>Create Cours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281FE6" w:rsidRDefault="0067237E">
      <w:pPr>
        <w:rPr>
          <w:sz w:val="24"/>
        </w:rPr>
      </w:pPr>
      <w:r>
        <w:rPr>
          <w:noProof/>
        </w:rPr>
        <w:pict>
          <v:group id="Group 90" o:spid="_x0000_s1026" style="position:absolute;margin-left:13.5pt;margin-top:28.65pt;width:267pt;height:92.25pt;z-index:2516490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XdOAQAAIAXAAAOAAAAZHJzL2Uyb0RvYy54bWzsWG1v2zYQ/j5g/4Hg90UvluxIiFJ0aZMN&#10;yNYCzX4ALVEvmERqJB05+/U7knqz3aRB1zhAa38wSFE83T338Hh3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">
            <v:group id="Group 91" o:spid="_x0000_s1027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oval id="Oval 92" o:spid="_x0000_s1028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<v:line id="Line 93" o:spid="_x0000_s1029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<v:line id="Line 94" o:spid="_x0000_s1030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<v:line id="Line 95" o:spid="_x0000_s1031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<v:line id="Line 96" o:spid="_x0000_s1032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</v:group>
            <v:oval id="Oval 97" o:spid="_x0000_s1033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LK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vGbwdyYeAb2+AwAA//8DAFBLAQItABQABgAIAAAAIQDb4fbL7gAAAIUBAAATAAAAAAAAAAAA&#10;AAAAAAAAAABbQ29udGVudF9UeXBlc10ueG1sUEsBAi0AFAAGAAgAAAAhAFr0LFu/AAAAFQEAAAsA&#10;AAAAAAAAAAAAAAAAHwEAAF9yZWxzLy5yZWxzUEsBAi0AFAAGAAgAAAAhALyZEsrEAAAA3AAAAA8A&#10;AAAAAAAAAAAAAAAABwIAAGRycy9kb3ducmV2LnhtbFBLBQYAAAAAAwADALcAAAD4Ag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4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<v:textbox>
                <w:txbxContent>
                  <w:p w:rsidR="00F00964" w:rsidRDefault="00F00964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35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<v:textbox>
                <w:txbxContent>
                  <w:p w:rsidR="00F00964" w:rsidRDefault="00F00964">
                    <w:pPr>
                      <w:jc w:val="center"/>
                    </w:pPr>
                    <w:r>
                      <w:t>Create Course</w:t>
                    </w:r>
                  </w:p>
                </w:txbxContent>
              </v:textbox>
            </v:shape>
            <v:line id="Line 100" o:spid="_x0000_s1036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<w10:wrap type="topAndBottom"/>
          </v:group>
        </w:pict>
      </w:r>
      <w:r w:rsidR="00281FE6"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F12C50" w:rsidRDefault="00F12C50">
      <w:pPr>
        <w:rPr>
          <w:sz w:val="24"/>
        </w:rPr>
      </w:pPr>
      <w:r>
        <w:rPr>
          <w:sz w:val="24"/>
        </w:rPr>
        <w:t>The Teacher can create course in the website after</w:t>
      </w:r>
      <w:r w:rsidR="00DF3630">
        <w:rPr>
          <w:sz w:val="24"/>
        </w:rPr>
        <w:t xml:space="preserve"> signing up and</w:t>
      </w:r>
      <w:r>
        <w:rPr>
          <w:sz w:val="24"/>
        </w:rPr>
        <w:t xml:space="preserve"> logging in</w:t>
      </w:r>
      <w:r w:rsidR="00DF3630"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770A7B">
        <w:rPr>
          <w:sz w:val="24"/>
        </w:rPr>
        <w:t>Teacher</w:t>
      </w:r>
      <w:r>
        <w:rPr>
          <w:sz w:val="24"/>
        </w:rPr>
        <w:t xml:space="preserve"> has already accessed the </w:t>
      </w:r>
      <w:r w:rsidR="00770A7B">
        <w:rPr>
          <w:sz w:val="24"/>
        </w:rPr>
        <w:t>Virtual Classroom</w:t>
      </w:r>
      <w:r>
        <w:rPr>
          <w:sz w:val="24"/>
        </w:rPr>
        <w:t xml:space="preserve"> Website.</w:t>
      </w:r>
    </w:p>
    <w:p w:rsidR="00281FE6" w:rsidRDefault="00281FE6">
      <w:pPr>
        <w:rPr>
          <w:sz w:val="24"/>
        </w:rPr>
      </w:pPr>
    </w:p>
    <w:p w:rsidR="00281FE6" w:rsidRDefault="00240BE6" w:rsidP="0067237E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Teacher sign up in the website to have an account then log in.</w:t>
      </w:r>
    </w:p>
    <w:p w:rsidR="00281FE6" w:rsidRDefault="00240BE6" w:rsidP="0067237E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EB352F">
        <w:rPr>
          <w:spacing w:val="-3"/>
          <w:sz w:val="24"/>
        </w:rPr>
        <w:t>Teacher enter the name of new course that will created.</w:t>
      </w:r>
    </w:p>
    <w:p w:rsidR="00C665DC" w:rsidRDefault="00C665DC" w:rsidP="0067237E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can </w:t>
      </w:r>
      <w:r w:rsidR="00557E3D">
        <w:rPr>
          <w:spacing w:val="-3"/>
          <w:sz w:val="24"/>
        </w:rPr>
        <w:t>add course image else the system will use the default course image.</w:t>
      </w:r>
    </w:p>
    <w:p w:rsidR="00281FE6" w:rsidRDefault="00EB352F" w:rsidP="0067237E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System generate Course Code to this course.</w:t>
      </w:r>
    </w:p>
    <w:p w:rsidR="00281FE6" w:rsidRDefault="00EB352F" w:rsidP="0067237E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Teacher can give Course Code to Student that wanted to join the course.</w:t>
      </w:r>
    </w:p>
    <w:p w:rsidR="00281FE6" w:rsidRDefault="00281FE6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7425C2" w:rsidRDefault="007425C2">
      <w:pPr>
        <w:rPr>
          <w:sz w:val="24"/>
        </w:rPr>
      </w:pPr>
    </w:p>
    <w:p w:rsidR="00212D63" w:rsidRDefault="00212D63" w:rsidP="00212D63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Add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212D63" w:rsidRDefault="0067237E" w:rsidP="00212D63">
      <w:pPr>
        <w:rPr>
          <w:sz w:val="24"/>
        </w:rPr>
      </w:pPr>
      <w:r>
        <w:rPr>
          <w:noProof/>
        </w:rPr>
        <w:pict>
          <v:group id="_x0000_s1037" style="position:absolute;margin-left:13.5pt;margin-top:28.65pt;width:267pt;height:92.25pt;z-index:25166848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rQMwQAAIcXAAAOAAAAZHJzL2Uyb0RvYy54bWzsWFtv2zYUfh+w/0DwfdHFkh0JUYoubbIB&#10;2Vqg2Q+gJeqCSaRG0pGzX79DUpIlu0mDrnGA1n4wSFE8Ouc7H8+F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">
            <v:group id="Group 91" o:spid="_x0000_s1038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oval id="Oval 92" o:spid="_x0000_s1039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S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vnxTDwCevcHAAD//wMAUEsBAi0AFAAGAAgAAAAhANvh9svuAAAAhQEAABMAAAAAAAAAAAAAAAAA&#10;AAAAAFtDb250ZW50X1R5cGVzXS54bWxQSwECLQAUAAYACAAAACEAWvQsW78AAAAVAQAACwAAAAAA&#10;AAAAAAAAAAAfAQAAX3JlbHMvLnJlbHNQSwECLQAUAAYACAAAACEAybyR0sAAAADcAAAADwAAAAAA&#10;AAAAAAAAAAAHAgAAZHJzL2Rvd25yZXYueG1sUEsFBgAAAAADAAMAtwAAAPQCAAAAAA==&#10;"/>
              <v:line id="Line 93" o:spid="_x0000_s1040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4" o:spid="_x0000_s1041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95" o:spid="_x0000_s1042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<v:line id="Line 96" o:spid="_x0000_s1043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</v:group>
            <v:oval id="Oval 97" o:spid="_x0000_s1044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<v:shape id="Text Box 98" o:spid="_x0000_s1045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<v:textbox>
                <w:txbxContent>
                  <w:p w:rsidR="00F00964" w:rsidRDefault="00F00964" w:rsidP="00212D63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46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<v:textbox>
                <w:txbxContent>
                  <w:p w:rsidR="00F00964" w:rsidRDefault="00F00964" w:rsidP="00212D63">
                    <w:pPr>
                      <w:jc w:val="center"/>
                    </w:pPr>
                    <w:r>
                      <w:t>Add Lesson</w:t>
                    </w:r>
                  </w:p>
                </w:txbxContent>
              </v:textbox>
            </v:shape>
            <v:line id="Line 100" o:spid="_x0000_s1047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<w10:wrap type="topAndBottom"/>
          </v:group>
        </w:pict>
      </w:r>
      <w:r w:rsidR="00212D63">
        <w:rPr>
          <w:b/>
          <w:sz w:val="24"/>
        </w:rPr>
        <w:t>Diagram:</w:t>
      </w:r>
    </w:p>
    <w:p w:rsidR="00212D63" w:rsidRDefault="00212D63" w:rsidP="00212D63">
      <w:pPr>
        <w:rPr>
          <w:sz w:val="24"/>
        </w:rPr>
      </w:pPr>
    </w:p>
    <w:p w:rsidR="00212D63" w:rsidRDefault="00212D63" w:rsidP="00212D63">
      <w:pPr>
        <w:rPr>
          <w:b/>
          <w:sz w:val="24"/>
        </w:rPr>
      </w:pPr>
    </w:p>
    <w:p w:rsidR="00212D63" w:rsidRDefault="00212D63" w:rsidP="00212D63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12D63" w:rsidRDefault="00212D63" w:rsidP="00212D63">
      <w:pPr>
        <w:rPr>
          <w:sz w:val="24"/>
        </w:rPr>
      </w:pPr>
      <w:r>
        <w:rPr>
          <w:sz w:val="24"/>
        </w:rPr>
        <w:t xml:space="preserve">The Teacher can </w:t>
      </w:r>
      <w:r w:rsidR="007425C2">
        <w:rPr>
          <w:sz w:val="24"/>
        </w:rPr>
        <w:t>add lesson to the</w:t>
      </w:r>
      <w:r>
        <w:rPr>
          <w:sz w:val="24"/>
        </w:rPr>
        <w:t xml:space="preserve"> course</w:t>
      </w:r>
      <w:r w:rsidR="007425C2">
        <w:rPr>
          <w:sz w:val="24"/>
        </w:rPr>
        <w:t xml:space="preserve"> after create it</w:t>
      </w:r>
      <w:r>
        <w:rPr>
          <w:sz w:val="24"/>
        </w:rPr>
        <w:t>.</w:t>
      </w:r>
    </w:p>
    <w:p w:rsidR="00212D63" w:rsidRDefault="00212D63" w:rsidP="00212D63">
      <w:pPr>
        <w:rPr>
          <w:sz w:val="24"/>
        </w:rPr>
      </w:pPr>
    </w:p>
    <w:p w:rsidR="00212D63" w:rsidRDefault="00212D63" w:rsidP="00212D63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12D63" w:rsidRDefault="00212D63" w:rsidP="00212D63">
      <w:pPr>
        <w:rPr>
          <w:sz w:val="24"/>
        </w:rPr>
      </w:pPr>
      <w:r>
        <w:rPr>
          <w:sz w:val="24"/>
        </w:rPr>
        <w:t xml:space="preserve">Before this use case can be initiated, the Teacher </w:t>
      </w:r>
      <w:r w:rsidR="00FC7EF6">
        <w:rPr>
          <w:sz w:val="24"/>
        </w:rPr>
        <w:t>created a course.</w:t>
      </w:r>
    </w:p>
    <w:p w:rsidR="00212D63" w:rsidRDefault="00212D63" w:rsidP="00212D63">
      <w:pPr>
        <w:rPr>
          <w:sz w:val="24"/>
        </w:rPr>
      </w:pPr>
    </w:p>
    <w:p w:rsidR="00212D63" w:rsidRPr="0091048C" w:rsidRDefault="00212D63" w:rsidP="0067237E">
      <w:pPr>
        <w:pStyle w:val="ListParagraph"/>
        <w:numPr>
          <w:ilvl w:val="0"/>
          <w:numId w:val="3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</w:t>
      </w:r>
      <w:r w:rsidR="0091048C">
        <w:rPr>
          <w:spacing w:val="-3"/>
          <w:sz w:val="24"/>
        </w:rPr>
        <w:t>Add Lesson Button to open Add Lesson Form</w:t>
      </w:r>
      <w:r w:rsidRPr="0091048C">
        <w:rPr>
          <w:spacing w:val="-3"/>
          <w:sz w:val="24"/>
        </w:rPr>
        <w:t>.</w:t>
      </w:r>
    </w:p>
    <w:p w:rsidR="00212D63" w:rsidRDefault="00212D63" w:rsidP="0067237E">
      <w:pPr>
        <w:numPr>
          <w:ilvl w:val="0"/>
          <w:numId w:val="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enter the name of new </w:t>
      </w:r>
      <w:r w:rsidR="00CE2BA4">
        <w:rPr>
          <w:spacing w:val="-3"/>
          <w:sz w:val="24"/>
        </w:rPr>
        <w:t>lesson</w:t>
      </w:r>
      <w:r>
        <w:rPr>
          <w:spacing w:val="-3"/>
          <w:sz w:val="24"/>
        </w:rPr>
        <w:t>.</w:t>
      </w:r>
    </w:p>
    <w:p w:rsidR="005E0EA4" w:rsidRDefault="005E0EA4" w:rsidP="0067237E">
      <w:pPr>
        <w:numPr>
          <w:ilvl w:val="0"/>
          <w:numId w:val="3"/>
        </w:numPr>
        <w:rPr>
          <w:spacing w:val="-3"/>
          <w:sz w:val="24"/>
        </w:rPr>
      </w:pPr>
      <w:r>
        <w:rPr>
          <w:spacing w:val="-3"/>
          <w:sz w:val="24"/>
        </w:rPr>
        <w:t>The System determine that as lesson created date.</w:t>
      </w:r>
    </w:p>
    <w:p w:rsidR="00212D63" w:rsidRDefault="00212D63" w:rsidP="0067237E">
      <w:pPr>
        <w:numPr>
          <w:ilvl w:val="0"/>
          <w:numId w:val="3"/>
        </w:numPr>
        <w:rPr>
          <w:sz w:val="24"/>
        </w:rPr>
      </w:pPr>
      <w:r>
        <w:rPr>
          <w:spacing w:val="-3"/>
          <w:sz w:val="24"/>
        </w:rPr>
        <w:t>The System</w:t>
      </w:r>
      <w:r w:rsidR="00DC688E">
        <w:rPr>
          <w:spacing w:val="-3"/>
          <w:sz w:val="24"/>
        </w:rPr>
        <w:t xml:space="preserve"> links the lesson</w:t>
      </w:r>
      <w:r w:rsidR="00891325">
        <w:rPr>
          <w:spacing w:val="-3"/>
          <w:sz w:val="24"/>
        </w:rPr>
        <w:t xml:space="preserve"> data</w:t>
      </w:r>
      <w:r w:rsidR="00DC688E">
        <w:rPr>
          <w:spacing w:val="-3"/>
          <w:sz w:val="24"/>
        </w:rPr>
        <w:t xml:space="preserve"> with the course</w:t>
      </w:r>
      <w:r>
        <w:rPr>
          <w:spacing w:val="-3"/>
          <w:sz w:val="24"/>
        </w:rPr>
        <w:t>.</w:t>
      </w:r>
    </w:p>
    <w:p w:rsidR="00281FE6" w:rsidRDefault="00281FE6">
      <w:pPr>
        <w:rPr>
          <w:b/>
          <w:sz w:val="24"/>
        </w:rPr>
      </w:pPr>
    </w:p>
    <w:p w:rsidR="0001369E" w:rsidRDefault="0001369E">
      <w:pPr>
        <w:rPr>
          <w:b/>
          <w:sz w:val="24"/>
        </w:rPr>
      </w:pPr>
    </w:p>
    <w:p w:rsidR="0001369E" w:rsidRDefault="0001369E" w:rsidP="0001369E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Stream Video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01369E" w:rsidRDefault="0067237E" w:rsidP="0001369E">
      <w:pPr>
        <w:rPr>
          <w:sz w:val="24"/>
        </w:rPr>
      </w:pPr>
      <w:r>
        <w:rPr>
          <w:noProof/>
        </w:rPr>
        <w:pict>
          <v:group id="_x0000_s1048" style="position:absolute;margin-left:13.5pt;margin-top:28.65pt;width:267pt;height:92.25pt;z-index:25167052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">
            <v:group id="Group 91" o:spid="_x0000_s1049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oval id="Oval 92" o:spid="_x0000_s1050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<v:line id="Line 93" o:spid="_x0000_s1051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<v:line id="Line 94" o:spid="_x0000_s1052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<v:line id="Line 95" o:spid="_x0000_s1053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<v:line id="Line 96" o:spid="_x0000_s1054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</v:group>
            <v:oval id="Oval 97" o:spid="_x0000_s1055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<v:shape id="Text Box 98" o:spid="_x0000_s1056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<v:textbox>
                <w:txbxContent>
                  <w:p w:rsidR="00F00964" w:rsidRDefault="00F00964" w:rsidP="0001369E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57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<v:textbox>
                <w:txbxContent>
                  <w:p w:rsidR="00F00964" w:rsidRDefault="00F00964" w:rsidP="0001369E">
                    <w:pPr>
                      <w:jc w:val="center"/>
                    </w:pPr>
                    <w:r>
                      <w:t>Stream Video</w:t>
                    </w:r>
                  </w:p>
                </w:txbxContent>
              </v:textbox>
            </v:shape>
            <v:line id="Line 100" o:spid="_x0000_s1058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<w10:wrap type="topAndBottom"/>
          </v:group>
        </w:pict>
      </w:r>
      <w:r w:rsidR="0001369E">
        <w:rPr>
          <w:b/>
          <w:sz w:val="24"/>
        </w:rPr>
        <w:t>Diagram:</w:t>
      </w:r>
    </w:p>
    <w:p w:rsidR="0001369E" w:rsidRDefault="0001369E" w:rsidP="0001369E">
      <w:pPr>
        <w:rPr>
          <w:sz w:val="24"/>
        </w:rPr>
      </w:pPr>
    </w:p>
    <w:p w:rsidR="0001369E" w:rsidRDefault="0001369E" w:rsidP="0001369E">
      <w:pPr>
        <w:rPr>
          <w:b/>
          <w:sz w:val="24"/>
        </w:rPr>
      </w:pPr>
    </w:p>
    <w:p w:rsidR="0001369E" w:rsidRDefault="0001369E" w:rsidP="0001369E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01369E" w:rsidRDefault="0001369E" w:rsidP="0001369E">
      <w:pPr>
        <w:rPr>
          <w:sz w:val="24"/>
        </w:rPr>
      </w:pPr>
      <w:r>
        <w:rPr>
          <w:sz w:val="24"/>
        </w:rPr>
        <w:t>The Teacher can</w:t>
      </w:r>
      <w:r w:rsidR="000161C3">
        <w:rPr>
          <w:sz w:val="24"/>
        </w:rPr>
        <w:t xml:space="preserve"> stream one live video for each lesson</w:t>
      </w:r>
      <w:r>
        <w:rPr>
          <w:sz w:val="24"/>
        </w:rPr>
        <w:t>.</w:t>
      </w:r>
    </w:p>
    <w:p w:rsidR="0001369E" w:rsidRDefault="0001369E" w:rsidP="0001369E">
      <w:pPr>
        <w:rPr>
          <w:sz w:val="24"/>
        </w:rPr>
      </w:pPr>
    </w:p>
    <w:p w:rsidR="0001369E" w:rsidRDefault="0001369E" w:rsidP="0001369E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01369E" w:rsidRDefault="0001369E" w:rsidP="0001369E">
      <w:pPr>
        <w:rPr>
          <w:sz w:val="24"/>
        </w:rPr>
      </w:pPr>
      <w:r>
        <w:rPr>
          <w:sz w:val="24"/>
        </w:rPr>
        <w:t>Before this use case can be initiated, the Teacher</w:t>
      </w:r>
      <w:r w:rsidR="000161C3">
        <w:rPr>
          <w:sz w:val="24"/>
        </w:rPr>
        <w:t xml:space="preserve"> added a lesson</w:t>
      </w:r>
      <w:r>
        <w:rPr>
          <w:sz w:val="24"/>
        </w:rPr>
        <w:t>.</w:t>
      </w:r>
    </w:p>
    <w:p w:rsidR="0001369E" w:rsidRDefault="0001369E" w:rsidP="0001369E">
      <w:pPr>
        <w:rPr>
          <w:sz w:val="24"/>
        </w:rPr>
      </w:pPr>
    </w:p>
    <w:p w:rsidR="0001369E" w:rsidRPr="0091048C" w:rsidRDefault="0001369E" w:rsidP="0067237E">
      <w:pPr>
        <w:pStyle w:val="ListParagraph"/>
        <w:numPr>
          <w:ilvl w:val="0"/>
          <w:numId w:val="4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 live video button</w:t>
      </w:r>
      <w:r w:rsidRPr="0091048C">
        <w:rPr>
          <w:spacing w:val="-3"/>
          <w:sz w:val="24"/>
        </w:rPr>
        <w:t>.</w:t>
      </w:r>
    </w:p>
    <w:p w:rsidR="0001369E" w:rsidRDefault="0001369E" w:rsidP="0067237E">
      <w:pPr>
        <w:numPr>
          <w:ilvl w:val="0"/>
          <w:numId w:val="4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C21D60">
        <w:rPr>
          <w:spacing w:val="-3"/>
          <w:sz w:val="24"/>
        </w:rPr>
        <w:t xml:space="preserve"> can choose to stream either whole screen or an app window</w:t>
      </w:r>
      <w:r>
        <w:rPr>
          <w:spacing w:val="-3"/>
          <w:sz w:val="24"/>
        </w:rPr>
        <w:t>.</w:t>
      </w:r>
    </w:p>
    <w:p w:rsidR="0001369E" w:rsidRDefault="003075EB" w:rsidP="0067237E">
      <w:pPr>
        <w:numPr>
          <w:ilvl w:val="0"/>
          <w:numId w:val="4"/>
        </w:numPr>
        <w:rPr>
          <w:spacing w:val="-3"/>
          <w:sz w:val="24"/>
        </w:rPr>
      </w:pPr>
      <w:r>
        <w:rPr>
          <w:spacing w:val="-3"/>
          <w:sz w:val="24"/>
        </w:rPr>
        <w:t>Any online student enrolled this course can watch the video</w:t>
      </w:r>
      <w:r w:rsidR="00E042F0">
        <w:rPr>
          <w:spacing w:val="-3"/>
          <w:sz w:val="24"/>
        </w:rPr>
        <w:t xml:space="preserve"> in</w:t>
      </w:r>
      <w:r>
        <w:rPr>
          <w:spacing w:val="-3"/>
          <w:sz w:val="24"/>
        </w:rPr>
        <w:t xml:space="preserve"> realtime</w:t>
      </w:r>
      <w:r w:rsidR="0001369E">
        <w:rPr>
          <w:spacing w:val="-3"/>
          <w:sz w:val="24"/>
        </w:rPr>
        <w:t>.</w:t>
      </w:r>
    </w:p>
    <w:p w:rsidR="0001369E" w:rsidRDefault="0001369E" w:rsidP="0067237E">
      <w:pPr>
        <w:numPr>
          <w:ilvl w:val="0"/>
          <w:numId w:val="4"/>
        </w:numPr>
        <w:rPr>
          <w:sz w:val="24"/>
        </w:rPr>
      </w:pPr>
      <w:r>
        <w:rPr>
          <w:spacing w:val="-3"/>
          <w:sz w:val="24"/>
        </w:rPr>
        <w:t>The System</w:t>
      </w:r>
      <w:r w:rsidR="00CA6750">
        <w:rPr>
          <w:spacing w:val="-3"/>
          <w:sz w:val="24"/>
        </w:rPr>
        <w:t xml:space="preserve"> will save video automatically so student can rewatch it later</w:t>
      </w:r>
      <w:r>
        <w:rPr>
          <w:spacing w:val="-3"/>
          <w:sz w:val="24"/>
        </w:rPr>
        <w:t>.</w:t>
      </w:r>
    </w:p>
    <w:p w:rsidR="0001369E" w:rsidRDefault="0001369E">
      <w:pPr>
        <w:rPr>
          <w:b/>
          <w:sz w:val="24"/>
        </w:rPr>
      </w:pPr>
    </w:p>
    <w:p w:rsidR="00684735" w:rsidRDefault="00684735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504E9F" w:rsidRDefault="00504E9F" w:rsidP="00504E9F">
      <w:pPr>
        <w:pStyle w:val="Heading4"/>
        <w:rPr>
          <w:sz w:val="24"/>
        </w:rPr>
      </w:pPr>
      <w:bookmarkStart w:id="32" w:name="_Toc77487632"/>
      <w:r>
        <w:rPr>
          <w:b w:val="0"/>
          <w:sz w:val="24"/>
        </w:rPr>
        <w:t xml:space="preserve">Use case: </w:t>
      </w:r>
      <w:r>
        <w:rPr>
          <w:sz w:val="24"/>
        </w:rPr>
        <w:t xml:space="preserve"> Add File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504E9F" w:rsidRDefault="0067237E" w:rsidP="00504E9F">
      <w:pPr>
        <w:rPr>
          <w:sz w:val="24"/>
        </w:rPr>
      </w:pPr>
      <w:r>
        <w:rPr>
          <w:noProof/>
        </w:rPr>
        <w:pict>
          <v:group id="_x0000_s1059" style="position:absolute;margin-left:13.5pt;margin-top:28.65pt;width:267pt;height:92.25pt;z-index:25167257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">
            <v:group id="Group 91" o:spid="_x0000_s1060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<v:oval id="Oval 92" o:spid="_x0000_s1061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<v:line id="Line 93" o:spid="_x0000_s1062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<v:line id="Line 94" o:spid="_x0000_s1063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<v:line id="Line 95" o:spid="_x0000_s1064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<v:line id="Line 96" o:spid="_x0000_s1065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</v:group>
            <v:oval id="Oval 97" o:spid="_x0000_s1066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<v:shape id="Text Box 98" o:spid="_x0000_s1067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<v:textbox>
                <w:txbxContent>
                  <w:p w:rsidR="00F00964" w:rsidRDefault="00F00964" w:rsidP="00504E9F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68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<v:textbox>
                <w:txbxContent>
                  <w:p w:rsidR="00F00964" w:rsidRDefault="00F00964" w:rsidP="00504E9F">
                    <w:pPr>
                      <w:jc w:val="center"/>
                    </w:pPr>
                    <w:r>
                      <w:t>Add File</w:t>
                    </w:r>
                  </w:p>
                </w:txbxContent>
              </v:textbox>
            </v:shape>
            <v:line id="Line 100" o:spid="_x0000_s1069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<w10:wrap type="topAndBottom"/>
          </v:group>
        </w:pict>
      </w:r>
      <w:r w:rsidR="00504E9F">
        <w:rPr>
          <w:b/>
          <w:sz w:val="24"/>
        </w:rPr>
        <w:t>Diagram:</w:t>
      </w:r>
    </w:p>
    <w:p w:rsidR="00504E9F" w:rsidRDefault="00504E9F" w:rsidP="00504E9F">
      <w:pPr>
        <w:rPr>
          <w:sz w:val="24"/>
        </w:rPr>
      </w:pPr>
    </w:p>
    <w:p w:rsidR="00504E9F" w:rsidRDefault="00504E9F" w:rsidP="00504E9F">
      <w:pPr>
        <w:rPr>
          <w:b/>
          <w:sz w:val="24"/>
        </w:rPr>
      </w:pPr>
    </w:p>
    <w:p w:rsidR="00504E9F" w:rsidRDefault="00504E9F" w:rsidP="00504E9F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504E9F" w:rsidRDefault="00504E9F" w:rsidP="00504E9F">
      <w:pPr>
        <w:rPr>
          <w:sz w:val="24"/>
        </w:rPr>
      </w:pPr>
      <w:r>
        <w:rPr>
          <w:sz w:val="24"/>
        </w:rPr>
        <w:t>The Teacher can</w:t>
      </w:r>
      <w:r w:rsidR="00F00964">
        <w:rPr>
          <w:sz w:val="24"/>
        </w:rPr>
        <w:t xml:space="preserve"> add files to lesson</w:t>
      </w:r>
      <w:r>
        <w:rPr>
          <w:sz w:val="24"/>
        </w:rPr>
        <w:t>.</w:t>
      </w:r>
    </w:p>
    <w:p w:rsidR="00504E9F" w:rsidRDefault="00504E9F" w:rsidP="00504E9F">
      <w:pPr>
        <w:rPr>
          <w:sz w:val="24"/>
        </w:rPr>
      </w:pPr>
    </w:p>
    <w:p w:rsidR="00504E9F" w:rsidRDefault="00504E9F" w:rsidP="00504E9F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504E9F" w:rsidRDefault="00504E9F" w:rsidP="00504E9F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:rsidR="00504E9F" w:rsidRDefault="00504E9F" w:rsidP="00504E9F">
      <w:pPr>
        <w:rPr>
          <w:sz w:val="24"/>
        </w:rPr>
      </w:pPr>
    </w:p>
    <w:p w:rsidR="00504E9F" w:rsidRPr="0091048C" w:rsidRDefault="00504E9F" w:rsidP="0067237E">
      <w:pPr>
        <w:pStyle w:val="ListParagraph"/>
        <w:numPr>
          <w:ilvl w:val="0"/>
          <w:numId w:val="5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>
        <w:rPr>
          <w:spacing w:val="-3"/>
          <w:sz w:val="24"/>
        </w:rPr>
        <w:t xml:space="preserve"> click </w:t>
      </w:r>
      <w:r w:rsidR="00F00964">
        <w:rPr>
          <w:spacing w:val="-3"/>
          <w:sz w:val="24"/>
        </w:rPr>
        <w:t xml:space="preserve">add file </w:t>
      </w:r>
      <w:r>
        <w:rPr>
          <w:spacing w:val="-3"/>
          <w:sz w:val="24"/>
        </w:rPr>
        <w:t>button</w:t>
      </w:r>
      <w:r w:rsidR="003D5F35">
        <w:rPr>
          <w:spacing w:val="-3"/>
          <w:sz w:val="24"/>
        </w:rPr>
        <w:t xml:space="preserve"> to open the file upload form</w:t>
      </w:r>
      <w:r w:rsidRPr="0091048C">
        <w:rPr>
          <w:spacing w:val="-3"/>
          <w:sz w:val="24"/>
        </w:rPr>
        <w:t>.</w:t>
      </w:r>
    </w:p>
    <w:p w:rsidR="00504E9F" w:rsidRDefault="00504E9F" w:rsidP="0067237E">
      <w:pPr>
        <w:numPr>
          <w:ilvl w:val="0"/>
          <w:numId w:val="5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3D5F35">
        <w:rPr>
          <w:spacing w:val="-3"/>
          <w:sz w:val="24"/>
        </w:rPr>
        <w:t xml:space="preserve"> choose file to upload and press upload button</w:t>
      </w:r>
      <w:r>
        <w:rPr>
          <w:spacing w:val="-3"/>
          <w:sz w:val="24"/>
        </w:rPr>
        <w:t>.</w:t>
      </w:r>
    </w:p>
    <w:p w:rsidR="00504E9F" w:rsidRDefault="00374090" w:rsidP="0067237E">
      <w:pPr>
        <w:numPr>
          <w:ilvl w:val="0"/>
          <w:numId w:val="5"/>
        </w:numPr>
        <w:rPr>
          <w:spacing w:val="-3"/>
          <w:sz w:val="24"/>
        </w:rPr>
      </w:pPr>
      <w:r>
        <w:rPr>
          <w:spacing w:val="-3"/>
          <w:sz w:val="24"/>
        </w:rPr>
        <w:t>The System save the file in the file system and save the file name in the DB to access it</w:t>
      </w:r>
      <w:r w:rsidR="00504E9F">
        <w:rPr>
          <w:spacing w:val="-3"/>
          <w:sz w:val="24"/>
        </w:rPr>
        <w:t>.</w:t>
      </w:r>
    </w:p>
    <w:p w:rsidR="00504E9F" w:rsidRPr="00B1109C" w:rsidRDefault="00504E9F" w:rsidP="0067237E">
      <w:pPr>
        <w:numPr>
          <w:ilvl w:val="0"/>
          <w:numId w:val="5"/>
        </w:numPr>
        <w:rPr>
          <w:sz w:val="24"/>
        </w:rPr>
      </w:pPr>
      <w:r>
        <w:rPr>
          <w:spacing w:val="-3"/>
          <w:sz w:val="24"/>
        </w:rPr>
        <w:t>The</w:t>
      </w:r>
      <w:r w:rsidR="00340DC3">
        <w:rPr>
          <w:spacing w:val="-3"/>
          <w:sz w:val="24"/>
        </w:rPr>
        <w:t xml:space="preserve"> Teacher can download</w:t>
      </w:r>
      <w:r w:rsidR="004B0922">
        <w:rPr>
          <w:spacing w:val="-3"/>
          <w:sz w:val="24"/>
        </w:rPr>
        <w:t xml:space="preserve"> and remove</w:t>
      </w:r>
      <w:r w:rsidR="00340DC3">
        <w:rPr>
          <w:spacing w:val="-3"/>
          <w:sz w:val="24"/>
        </w:rPr>
        <w:t xml:space="preserve"> the files that uploaded</w:t>
      </w:r>
      <w:r>
        <w:rPr>
          <w:spacing w:val="-3"/>
          <w:sz w:val="24"/>
        </w:rPr>
        <w:t>.</w:t>
      </w:r>
    </w:p>
    <w:p w:rsidR="00B1109C" w:rsidRDefault="00B1109C" w:rsidP="00B1109C">
      <w:pPr>
        <w:rPr>
          <w:spacing w:val="-3"/>
          <w:sz w:val="24"/>
        </w:rPr>
      </w:pPr>
    </w:p>
    <w:p w:rsidR="00B1109C" w:rsidRDefault="00B1109C" w:rsidP="00B1109C">
      <w:pPr>
        <w:rPr>
          <w:spacing w:val="-3"/>
          <w:sz w:val="24"/>
        </w:rPr>
      </w:pPr>
    </w:p>
    <w:p w:rsidR="00B1109C" w:rsidRDefault="00B1109C" w:rsidP="00B1109C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>Discuss in the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B1109C" w:rsidRDefault="00B1109C" w:rsidP="00B1109C">
      <w:pPr>
        <w:rPr>
          <w:sz w:val="24"/>
        </w:rPr>
      </w:pPr>
      <w:r>
        <w:rPr>
          <w:b/>
          <w:sz w:val="24"/>
        </w:rPr>
        <w:t>Diagram:</w:t>
      </w:r>
    </w:p>
    <w:p w:rsidR="00B1109C" w:rsidRDefault="0067237E" w:rsidP="00B1109C">
      <w:pPr>
        <w:rPr>
          <w:sz w:val="24"/>
        </w:rPr>
      </w:pPr>
      <w:r>
        <w:rPr>
          <w:noProof/>
        </w:rPr>
        <w:pict>
          <v:group id="_x0000_s1070" style="position:absolute;margin-left:13.5pt;margin-top:15pt;width:267pt;height:92.25pt;z-index:2516746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">
            <v:group id="Group 91" o:spid="_x0000_s1071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<v:oval id="Oval 92" o:spid="_x0000_s1072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<v:line id="Line 93" o:spid="_x0000_s1073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<v:line id="Line 94" o:spid="_x0000_s1074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<v:line id="Line 95" o:spid="_x0000_s1075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<v:line id="Line 96" o:spid="_x0000_s1076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</v:group>
            <v:oval id="Oval 97" o:spid="_x0000_s1077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<v:shape id="Text Box 98" o:spid="_x0000_s1078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<v:textbox>
                <w:txbxContent>
                  <w:p w:rsidR="00B1109C" w:rsidRDefault="00B1109C" w:rsidP="00B1109C">
                    <w:pPr>
                      <w:jc w:val="center"/>
                    </w:pPr>
                    <w:r>
                      <w:t>Teacher</w:t>
                    </w:r>
                  </w:p>
                </w:txbxContent>
              </v:textbox>
            </v:shape>
            <v:shape id="Text Box 99" o:spid="_x0000_s1079" type="#_x0000_t202" style="position:absolute;left:5100;top:11190;width:217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<v:textbox>
                <w:txbxContent>
                  <w:p w:rsidR="00B1109C" w:rsidRDefault="00C704D6" w:rsidP="00B1109C">
                    <w:pPr>
                      <w:jc w:val="center"/>
                    </w:pPr>
                    <w:r>
                      <w:t>Discuss in the Lesson</w:t>
                    </w:r>
                  </w:p>
                </w:txbxContent>
              </v:textbox>
            </v:shape>
            <v:line id="Line 100" o:spid="_x0000_s1080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<w10:wrap type="topAndBottom"/>
          </v:group>
        </w:pict>
      </w:r>
    </w:p>
    <w:p w:rsidR="00B1109C" w:rsidRDefault="00B1109C" w:rsidP="00B1109C">
      <w:pPr>
        <w:rPr>
          <w:b/>
          <w:sz w:val="24"/>
        </w:rPr>
      </w:pPr>
    </w:p>
    <w:p w:rsidR="00B1109C" w:rsidRDefault="00B1109C" w:rsidP="00B1109C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B1109C" w:rsidRDefault="00B1109C" w:rsidP="00B1109C">
      <w:pPr>
        <w:rPr>
          <w:sz w:val="24"/>
        </w:rPr>
      </w:pPr>
      <w:r>
        <w:rPr>
          <w:sz w:val="24"/>
        </w:rPr>
        <w:t>The Teacher can</w:t>
      </w:r>
      <w:r w:rsidR="00340099">
        <w:rPr>
          <w:sz w:val="24"/>
        </w:rPr>
        <w:t xml:space="preserve"> send messages like a chat in the lesson to communicate with student</w:t>
      </w:r>
      <w:r>
        <w:rPr>
          <w:sz w:val="24"/>
        </w:rPr>
        <w:t>.</w:t>
      </w:r>
    </w:p>
    <w:p w:rsidR="00B1109C" w:rsidRDefault="00B1109C" w:rsidP="00B1109C">
      <w:pPr>
        <w:rPr>
          <w:sz w:val="24"/>
        </w:rPr>
      </w:pPr>
    </w:p>
    <w:p w:rsidR="00B1109C" w:rsidRDefault="00B1109C" w:rsidP="00B1109C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B1109C" w:rsidRDefault="00B1109C" w:rsidP="00B1109C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:rsidR="00B1109C" w:rsidRDefault="00B1109C" w:rsidP="00B1109C">
      <w:pPr>
        <w:rPr>
          <w:sz w:val="24"/>
        </w:rPr>
      </w:pPr>
    </w:p>
    <w:p w:rsidR="00B1109C" w:rsidRPr="0091048C" w:rsidRDefault="00B1109C" w:rsidP="0067237E">
      <w:pPr>
        <w:pStyle w:val="ListParagraph"/>
        <w:numPr>
          <w:ilvl w:val="0"/>
          <w:numId w:val="6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0377C">
        <w:rPr>
          <w:spacing w:val="-3"/>
          <w:sz w:val="24"/>
        </w:rPr>
        <w:t xml:space="preserve"> write the message in the Discussion Section and </w:t>
      </w:r>
      <w:r w:rsidR="00FF2706">
        <w:rPr>
          <w:spacing w:val="-3"/>
          <w:sz w:val="24"/>
        </w:rPr>
        <w:t>click</w:t>
      </w:r>
      <w:r w:rsidR="0060377C"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:rsidR="00E7378C" w:rsidRDefault="00B1109C" w:rsidP="0067237E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801335">
        <w:rPr>
          <w:spacing w:val="-3"/>
          <w:sz w:val="24"/>
        </w:rPr>
        <w:t>System will save the message in the DB</w:t>
      </w:r>
      <w:r w:rsidR="00E7378C">
        <w:rPr>
          <w:spacing w:val="-3"/>
          <w:sz w:val="24"/>
        </w:rPr>
        <w:t>.</w:t>
      </w:r>
    </w:p>
    <w:p w:rsidR="00B1109C" w:rsidRPr="00B1109C" w:rsidRDefault="00E7378C" w:rsidP="0067237E">
      <w:pPr>
        <w:numPr>
          <w:ilvl w:val="0"/>
          <w:numId w:val="6"/>
        </w:numPr>
        <w:rPr>
          <w:sz w:val="24"/>
        </w:rPr>
      </w:pPr>
      <w:r>
        <w:rPr>
          <w:spacing w:val="-3"/>
          <w:sz w:val="24"/>
        </w:rPr>
        <w:t>The System</w:t>
      </w:r>
      <w:r w:rsidR="00801335">
        <w:rPr>
          <w:spacing w:val="-3"/>
          <w:sz w:val="24"/>
        </w:rPr>
        <w:t xml:space="preserve"> send </w:t>
      </w:r>
      <w:r w:rsidR="0002340D">
        <w:rPr>
          <w:spacing w:val="-3"/>
          <w:sz w:val="24"/>
        </w:rPr>
        <w:t>a copy of it to all</w:t>
      </w:r>
      <w:r w:rsidR="009A399A">
        <w:rPr>
          <w:spacing w:val="-3"/>
          <w:sz w:val="24"/>
        </w:rPr>
        <w:t xml:space="preserve"> online</w:t>
      </w:r>
      <w:r w:rsidR="0002340D">
        <w:rPr>
          <w:spacing w:val="-3"/>
          <w:sz w:val="24"/>
        </w:rPr>
        <w:t xml:space="preserve"> student</w:t>
      </w:r>
      <w:r w:rsidR="009A399A">
        <w:rPr>
          <w:spacing w:val="-3"/>
          <w:sz w:val="24"/>
        </w:rPr>
        <w:t>s</w:t>
      </w:r>
      <w:r w:rsidR="0002340D">
        <w:rPr>
          <w:spacing w:val="-3"/>
          <w:sz w:val="24"/>
        </w:rPr>
        <w:t xml:space="preserve"> in the course in real time</w:t>
      </w:r>
      <w:r w:rsidR="00B1109C">
        <w:rPr>
          <w:spacing w:val="-3"/>
          <w:sz w:val="24"/>
        </w:rPr>
        <w:t>.</w:t>
      </w:r>
    </w:p>
    <w:p w:rsidR="00504E9F" w:rsidRDefault="00504E9F" w:rsidP="00504E9F"/>
    <w:p w:rsidR="00504E9F" w:rsidRPr="00504E9F" w:rsidRDefault="00504E9F" w:rsidP="00504E9F"/>
    <w:p w:rsidR="00281FE6" w:rsidRDefault="00281FE6" w:rsidP="008B5756">
      <w:pPr>
        <w:pStyle w:val="Heading3"/>
        <w:jc w:val="left"/>
        <w:rPr>
          <w:sz w:val="24"/>
        </w:rPr>
      </w:pPr>
      <w:bookmarkStart w:id="33" w:name="_Toc43391833"/>
      <w:r>
        <w:rPr>
          <w:sz w:val="24"/>
        </w:rPr>
        <w:t>2.2.2</w:t>
      </w:r>
      <w:r>
        <w:rPr>
          <w:sz w:val="24"/>
        </w:rPr>
        <w:tab/>
      </w:r>
      <w:r w:rsidR="0056492D">
        <w:rPr>
          <w:sz w:val="24"/>
        </w:rPr>
        <w:t>Student</w:t>
      </w:r>
      <w:r>
        <w:rPr>
          <w:sz w:val="24"/>
        </w:rPr>
        <w:t xml:space="preserve"> Use Case</w:t>
      </w:r>
      <w:bookmarkEnd w:id="32"/>
      <w:r w:rsidR="0056492D">
        <w:rPr>
          <w:sz w:val="24"/>
        </w:rPr>
        <w:t>s</w:t>
      </w:r>
      <w:bookmarkEnd w:id="33"/>
    </w:p>
    <w:p w:rsidR="008B5756" w:rsidRPr="008B5756" w:rsidRDefault="008B5756" w:rsidP="008B5756"/>
    <w:p w:rsidR="00281FE6" w:rsidRDefault="0067237E">
      <w:pPr>
        <w:pStyle w:val="Heading4"/>
        <w:rPr>
          <w:sz w:val="24"/>
        </w:rPr>
      </w:pPr>
      <w:bookmarkStart w:id="34" w:name="_Toc77487633"/>
      <w:bookmarkStart w:id="35" w:name="_Hlk43390088"/>
      <w:r>
        <w:rPr>
          <w:b w:val="0"/>
          <w:noProof/>
          <w:sz w:val="24"/>
        </w:rPr>
        <w:pict>
          <v:group id="Group 271" o:spid="_x0000_s1081" style="position:absolute;margin-left:-11.25pt;margin-top:44.4pt;width:267pt;height:92.25pt;z-index:25165209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LrOa8tG&#10;BAAAkxcAAA4AAAAAAAAAAAAAAAAALgIAAGRycy9lMm9Eb2MueG1sUEsBAi0AFAAGAAgAAAAhAKID&#10;E8vhAAAACgEAAA8AAAAAAAAAAAAAAAAAoAYAAGRycy9kb3ducmV2LnhtbFBLBQYAAAAABAAEAPMA&#10;AACuBwAAAAA=&#10;">
            <v:group id="Group 272" o:spid="_x0000_s1082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oval id="Oval 273" o:spid="_x0000_s1083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/>
              <v:line id="Line 274" o:spid="_x0000_s1084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<v:line id="Line 275" o:spid="_x0000_s1085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<v:line id="Line 276" o:spid="_x0000_s1086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<v:line id="Line 277" o:spid="_x0000_s1087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</v:group>
            <v:oval id="Oval 278" o:spid="_x0000_s1088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<v:shape id="Text Box 279" o:spid="_x0000_s1089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<v:textbox>
                <w:txbxContent>
                  <w:p w:rsidR="00F00964" w:rsidRDefault="00966045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090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<v:textbox>
                <w:txbxContent>
                  <w:p w:rsidR="00F00964" w:rsidRDefault="00966045">
                    <w:pPr>
                      <w:jc w:val="center"/>
                    </w:pPr>
                    <w:r>
                      <w:t>Join Course</w:t>
                    </w:r>
                  </w:p>
                </w:txbxContent>
              </v:textbox>
            </v:shape>
            <v:line id="Line 281" o:spid="_x0000_s1091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<w10:wrap type="topAndBottom"/>
          </v:group>
        </w:pict>
      </w:r>
      <w:r w:rsidR="00281FE6">
        <w:rPr>
          <w:b w:val="0"/>
          <w:sz w:val="24"/>
        </w:rPr>
        <w:t xml:space="preserve">Use case: </w:t>
      </w:r>
      <w:bookmarkEnd w:id="34"/>
      <w:r w:rsidR="00966045">
        <w:rPr>
          <w:b w:val="0"/>
          <w:sz w:val="24"/>
        </w:rPr>
        <w:t>Join Course</w:t>
      </w:r>
      <w:r w:rsidR="007B73C1">
        <w:rPr>
          <w:b w:val="0"/>
          <w:sz w:val="24"/>
        </w:rPr>
        <w:fldChar w:fldCharType="begin"/>
      </w:r>
      <w:r w:rsidR="00281FE6">
        <w:rPr>
          <w:b w:val="0"/>
          <w:sz w:val="24"/>
        </w:rPr>
        <w:instrText xml:space="preserve"> XE "</w:instrText>
      </w:r>
      <w:r w:rsidR="00281FE6">
        <w:instrText>Article"</w:instrText>
      </w:r>
      <w:r w:rsidR="007B73C1">
        <w:rPr>
          <w:b w:val="0"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  <w:r>
        <w:rPr>
          <w:sz w:val="24"/>
        </w:rPr>
        <w:tab/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The </w:t>
      </w:r>
      <w:r w:rsidR="005F21A9">
        <w:rPr>
          <w:sz w:val="24"/>
        </w:rPr>
        <w:t>Student can join a course by entering the Course Code</w:t>
      </w:r>
      <w:r w:rsidR="004002BE">
        <w:rPr>
          <w:sz w:val="24"/>
        </w:rPr>
        <w:t xml:space="preserve"> that get from The Teacher</w:t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213EE6">
        <w:rPr>
          <w:sz w:val="24"/>
        </w:rPr>
        <w:t>Student must sign up and log in the website.</w:t>
      </w:r>
    </w:p>
    <w:p w:rsidR="00281FE6" w:rsidRDefault="00281FE6">
      <w:pPr>
        <w:rPr>
          <w:sz w:val="24"/>
        </w:rPr>
      </w:pPr>
    </w:p>
    <w:p w:rsidR="00E94C15" w:rsidRPr="00E94C15" w:rsidRDefault="00281FE6" w:rsidP="0067237E">
      <w:pPr>
        <w:numPr>
          <w:ilvl w:val="0"/>
          <w:numId w:val="2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E94C15">
        <w:rPr>
          <w:spacing w:val="-3"/>
          <w:sz w:val="24"/>
        </w:rPr>
        <w:t>Teacher give the Course Code to Student outside the website.</w:t>
      </w:r>
    </w:p>
    <w:p w:rsidR="00E94C15" w:rsidRDefault="00E94C15" w:rsidP="0067237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Student click join course button to open join course form.</w:t>
      </w:r>
    </w:p>
    <w:p w:rsidR="00E94C15" w:rsidRDefault="00E94C15" w:rsidP="0067237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Student Enter the Course Code and click join.</w:t>
      </w:r>
    </w:p>
    <w:p w:rsidR="00E94C15" w:rsidRDefault="00D416A2" w:rsidP="0067237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System check if there is a course with this code and if the course is existed The System join this Student to this Course.</w:t>
      </w:r>
    </w:p>
    <w:p w:rsidR="00622CDC" w:rsidRDefault="00622CDC" w:rsidP="0067237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he Student can discover the content of the course.</w:t>
      </w:r>
    </w:p>
    <w:bookmarkEnd w:id="35"/>
    <w:p w:rsidR="004177F0" w:rsidRDefault="004177F0">
      <w:pPr>
        <w:rPr>
          <w:sz w:val="24"/>
        </w:rPr>
      </w:pPr>
    </w:p>
    <w:p w:rsidR="00CF3DFA" w:rsidRDefault="0067237E" w:rsidP="00CF3DFA">
      <w:pPr>
        <w:pStyle w:val="Heading4"/>
        <w:rPr>
          <w:sz w:val="24"/>
        </w:rPr>
      </w:pPr>
      <w:r>
        <w:rPr>
          <w:b w:val="0"/>
          <w:noProof/>
          <w:sz w:val="24"/>
        </w:rPr>
        <w:pict>
          <v:group id="_x0000_s1092" style="position:absolute;margin-left:-11.25pt;margin-top:44.4pt;width:267pt;height:92.25pt;z-index:251676672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NAyTnhG&#10;BAAAkxcAAA4AAAAAAAAAAAAAAAAALgIAAGRycy9lMm9Eb2MueG1sUEsBAi0AFAAGAAgAAAAhAKID&#10;E8vhAAAACgEAAA8AAAAAAAAAAAAAAAAAoAYAAGRycy9kb3ducmV2LnhtbFBLBQYAAAAABAAEAPMA&#10;AACuBwAAAAA=&#10;">
            <v:group id="Group 272" o:spid="_x0000_s1093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oval id="Oval 273" o:spid="_x0000_s1094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<v:line id="Line 274" o:spid="_x0000_s1095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<v:line id="Line 275" o:spid="_x0000_s1096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276" o:spid="_x0000_s1097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277" o:spid="_x0000_s1098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</v:group>
            <v:oval id="Oval 278" o:spid="_x0000_s1099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<v:shape id="Text Box 279" o:spid="_x0000_s1100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<v:textbox>
                <w:txbxContent>
                  <w:p w:rsidR="00CF3DFA" w:rsidRDefault="00CF3DFA" w:rsidP="00CF3DFA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101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<v:textbox>
                <w:txbxContent>
                  <w:p w:rsidR="00CF3DFA" w:rsidRDefault="00CF3DFA" w:rsidP="00CF3DFA">
                    <w:pPr>
                      <w:jc w:val="center"/>
                    </w:pPr>
                    <w:r>
                      <w:t>Watch Video</w:t>
                    </w:r>
                  </w:p>
                </w:txbxContent>
              </v:textbox>
            </v:shape>
            <v:line id="Line 281" o:spid="_x0000_s1102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<w10:wrap type="topAndBottom"/>
          </v:group>
        </w:pict>
      </w:r>
      <w:r w:rsidR="00CF3DFA">
        <w:rPr>
          <w:b w:val="0"/>
          <w:sz w:val="24"/>
        </w:rPr>
        <w:t xml:space="preserve">Use case: </w:t>
      </w:r>
      <w:r w:rsidR="00972A1B">
        <w:rPr>
          <w:b w:val="0"/>
          <w:sz w:val="24"/>
        </w:rPr>
        <w:t>Watch Video</w:t>
      </w:r>
      <w:r w:rsidR="007B73C1">
        <w:rPr>
          <w:b w:val="0"/>
          <w:sz w:val="24"/>
        </w:rPr>
        <w:fldChar w:fldCharType="begin"/>
      </w:r>
      <w:r w:rsidR="00CF3DFA">
        <w:rPr>
          <w:b w:val="0"/>
          <w:sz w:val="24"/>
        </w:rPr>
        <w:instrText xml:space="preserve"> XE "</w:instrText>
      </w:r>
      <w:r w:rsidR="00CF3DFA">
        <w:instrText>Article"</w:instrText>
      </w:r>
      <w:r w:rsidR="007B73C1">
        <w:rPr>
          <w:b w:val="0"/>
          <w:sz w:val="24"/>
        </w:rPr>
        <w:fldChar w:fldCharType="end"/>
      </w:r>
    </w:p>
    <w:p w:rsidR="00CF3DFA" w:rsidRDefault="00CF3DFA" w:rsidP="00CF3DFA">
      <w:pPr>
        <w:rPr>
          <w:sz w:val="24"/>
        </w:rPr>
      </w:pPr>
      <w:r>
        <w:rPr>
          <w:b/>
          <w:sz w:val="24"/>
        </w:rPr>
        <w:t>Diagram:</w:t>
      </w:r>
    </w:p>
    <w:p w:rsidR="00CF3DFA" w:rsidRDefault="00CF3DFA" w:rsidP="00CF3DFA">
      <w:pPr>
        <w:rPr>
          <w:sz w:val="24"/>
        </w:rPr>
      </w:pPr>
      <w:r>
        <w:rPr>
          <w:sz w:val="24"/>
        </w:rPr>
        <w:tab/>
      </w:r>
    </w:p>
    <w:p w:rsidR="00CF3DFA" w:rsidRDefault="00CF3DFA" w:rsidP="00CF3DFA">
      <w:pPr>
        <w:rPr>
          <w:b/>
          <w:sz w:val="24"/>
        </w:rPr>
      </w:pPr>
    </w:p>
    <w:p w:rsidR="00CF3DFA" w:rsidRDefault="00CF3DFA" w:rsidP="00CF3DFA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CF3DFA" w:rsidRDefault="00CF3DFA" w:rsidP="00CF3DFA">
      <w:pPr>
        <w:rPr>
          <w:sz w:val="24"/>
        </w:rPr>
      </w:pPr>
      <w:r>
        <w:rPr>
          <w:sz w:val="24"/>
        </w:rPr>
        <w:t xml:space="preserve">The Student can </w:t>
      </w:r>
      <w:r w:rsidR="00E45202">
        <w:rPr>
          <w:sz w:val="24"/>
        </w:rPr>
        <w:t>watch live video streamed by teacher or watch lesson video saved on the server</w:t>
      </w:r>
      <w:r w:rsidR="00716613">
        <w:rPr>
          <w:sz w:val="24"/>
        </w:rPr>
        <w:t xml:space="preserve"> after streamed by teacher</w:t>
      </w:r>
      <w:r>
        <w:rPr>
          <w:sz w:val="24"/>
        </w:rPr>
        <w:t>.</w:t>
      </w:r>
    </w:p>
    <w:p w:rsidR="00CF3DFA" w:rsidRDefault="00CF3DFA" w:rsidP="00CF3DFA">
      <w:pPr>
        <w:rPr>
          <w:sz w:val="24"/>
        </w:rPr>
      </w:pPr>
    </w:p>
    <w:p w:rsidR="00CF3DFA" w:rsidRDefault="00CF3DFA" w:rsidP="00CF3DFA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CF3DFA" w:rsidRDefault="00CF3DFA" w:rsidP="00C24026">
      <w:pPr>
        <w:rPr>
          <w:sz w:val="24"/>
        </w:rPr>
      </w:pPr>
      <w:r>
        <w:rPr>
          <w:sz w:val="24"/>
        </w:rPr>
        <w:t>Before this use case can be initiated, the Student must</w:t>
      </w:r>
      <w:r w:rsidR="00032328">
        <w:rPr>
          <w:sz w:val="24"/>
        </w:rPr>
        <w:t xml:space="preserve"> join the course</w:t>
      </w:r>
      <w:r>
        <w:rPr>
          <w:sz w:val="24"/>
        </w:rPr>
        <w:t>.</w:t>
      </w:r>
    </w:p>
    <w:p w:rsidR="00CF3DFA" w:rsidRPr="00E94C15" w:rsidRDefault="00CF3DFA" w:rsidP="0067237E">
      <w:pPr>
        <w:numPr>
          <w:ilvl w:val="0"/>
          <w:numId w:val="7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336337">
        <w:rPr>
          <w:spacing w:val="-3"/>
          <w:sz w:val="24"/>
        </w:rPr>
        <w:t>Student choose a lesson and go to lesson page</w:t>
      </w:r>
      <w:r>
        <w:rPr>
          <w:spacing w:val="-3"/>
          <w:sz w:val="24"/>
        </w:rPr>
        <w:t>.</w:t>
      </w:r>
    </w:p>
    <w:p w:rsidR="00CF3DFA" w:rsidRDefault="00F91FC0" w:rsidP="0067237E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f The Teacher start a live video stream and don’t stop it yet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live stream in real time.</w:t>
      </w:r>
    </w:p>
    <w:p w:rsidR="00CF3DFA" w:rsidRDefault="00E80ADA" w:rsidP="0067237E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f The Teacher stop the stream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saved video at any time</w:t>
      </w:r>
      <w:r w:rsidR="00CF3DFA">
        <w:rPr>
          <w:sz w:val="24"/>
        </w:rPr>
        <w:t>.</w:t>
      </w:r>
    </w:p>
    <w:p w:rsidR="007A67FB" w:rsidRDefault="0067237E" w:rsidP="007A67FB">
      <w:pPr>
        <w:pStyle w:val="Heading4"/>
        <w:rPr>
          <w:sz w:val="24"/>
        </w:rPr>
      </w:pPr>
      <w:r>
        <w:rPr>
          <w:b w:val="0"/>
          <w:noProof/>
          <w:sz w:val="24"/>
        </w:rPr>
        <w:pict>
          <v:group id="_x0000_s1103" style="position:absolute;margin-left:-11.25pt;margin-top:44.4pt;width:267pt;height:92.25pt;z-index:25167872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">
            <v:group id="Group 272" o:spid="_x0000_s1104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oval id="Oval 273" o:spid="_x0000_s1105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/>
              <v:line id="Line 274" o:spid="_x0000_s1106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<v:line id="Line 275" o:spid="_x0000_s1107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<v:line id="Line 276" o:spid="_x0000_s1108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<v:line id="Line 277" o:spid="_x0000_s1109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</v:group>
            <v:oval id="Oval 278" o:spid="_x0000_s1110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/>
            <v:shape id="Text Box 279" o:spid="_x0000_s1111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<v:textbox>
                <w:txbxContent>
                  <w:p w:rsidR="007A67FB" w:rsidRDefault="007A67FB" w:rsidP="007A67FB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280" o:spid="_x0000_s1112" type="#_x0000_t202" style="position:absolute;left:5460;top:11190;width:160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<v:textbox>
                <w:txbxContent>
                  <w:p w:rsidR="007A67FB" w:rsidRDefault="007A67FB" w:rsidP="007A67FB">
                    <w:pPr>
                      <w:jc w:val="center"/>
                    </w:pPr>
                    <w:r>
                      <w:t>Download File</w:t>
                    </w:r>
                  </w:p>
                </w:txbxContent>
              </v:textbox>
            </v:shape>
            <v:line id="Line 281" o:spid="_x0000_s1113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<w10:wrap type="topAndBottom"/>
          </v:group>
        </w:pict>
      </w:r>
      <w:r w:rsidR="007A67FB">
        <w:rPr>
          <w:b w:val="0"/>
          <w:sz w:val="24"/>
        </w:rPr>
        <w:t>Use case: Download File</w:t>
      </w:r>
      <w:r w:rsidR="007B73C1">
        <w:rPr>
          <w:b w:val="0"/>
          <w:sz w:val="24"/>
        </w:rPr>
        <w:fldChar w:fldCharType="begin"/>
      </w:r>
      <w:r w:rsidR="007A67FB">
        <w:rPr>
          <w:b w:val="0"/>
          <w:sz w:val="24"/>
        </w:rPr>
        <w:instrText xml:space="preserve"> XE "</w:instrText>
      </w:r>
      <w:r w:rsidR="007A67FB">
        <w:instrText>Article"</w:instrText>
      </w:r>
      <w:r w:rsidR="007B73C1">
        <w:rPr>
          <w:b w:val="0"/>
          <w:sz w:val="24"/>
        </w:rPr>
        <w:fldChar w:fldCharType="end"/>
      </w:r>
    </w:p>
    <w:p w:rsidR="007A67FB" w:rsidRDefault="007A67FB" w:rsidP="007A67FB">
      <w:pPr>
        <w:rPr>
          <w:sz w:val="24"/>
        </w:rPr>
      </w:pPr>
      <w:r>
        <w:rPr>
          <w:b/>
          <w:sz w:val="24"/>
        </w:rPr>
        <w:t>Diagram: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tab/>
      </w:r>
    </w:p>
    <w:p w:rsidR="007A67FB" w:rsidRDefault="007A67FB" w:rsidP="007A67FB">
      <w:pPr>
        <w:rPr>
          <w:b/>
          <w:sz w:val="24"/>
        </w:rPr>
      </w:pPr>
    </w:p>
    <w:p w:rsidR="007A67FB" w:rsidRDefault="007A67FB" w:rsidP="007A67FB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lastRenderedPageBreak/>
        <w:t>The Student can Download the Lesson Files added by The Teacher.</w:t>
      </w:r>
    </w:p>
    <w:p w:rsidR="007A67FB" w:rsidRDefault="007A67FB" w:rsidP="007A67FB">
      <w:pPr>
        <w:rPr>
          <w:sz w:val="24"/>
        </w:rPr>
      </w:pPr>
    </w:p>
    <w:p w:rsidR="007A67FB" w:rsidRDefault="007A67FB" w:rsidP="007A67FB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7A67FB" w:rsidRDefault="007A67FB" w:rsidP="007A67FB">
      <w:pPr>
        <w:rPr>
          <w:sz w:val="24"/>
        </w:rPr>
      </w:pPr>
      <w:r>
        <w:rPr>
          <w:sz w:val="24"/>
        </w:rPr>
        <w:t>Before this use case can be initiated, the Student must join the course.</w:t>
      </w:r>
    </w:p>
    <w:p w:rsidR="007A67FB" w:rsidRPr="00E94C15" w:rsidRDefault="007A67FB" w:rsidP="0067237E">
      <w:pPr>
        <w:numPr>
          <w:ilvl w:val="0"/>
          <w:numId w:val="8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>
        <w:rPr>
          <w:spacing w:val="-3"/>
          <w:sz w:val="24"/>
        </w:rPr>
        <w:t>Student choose a lesson and go to lesson page.</w:t>
      </w:r>
    </w:p>
    <w:p w:rsidR="007A67FB" w:rsidRDefault="002A5F70" w:rsidP="0067237E">
      <w:pPr>
        <w:numPr>
          <w:ilvl w:val="0"/>
          <w:numId w:val="8"/>
        </w:numPr>
        <w:rPr>
          <w:sz w:val="24"/>
        </w:rPr>
      </w:pPr>
      <w:r>
        <w:rPr>
          <w:sz w:val="24"/>
        </w:rPr>
        <w:t>The Student on file name that he wants to download it.</w:t>
      </w:r>
    </w:p>
    <w:p w:rsidR="007A67FB" w:rsidRDefault="002A5F70" w:rsidP="0067237E">
      <w:pPr>
        <w:numPr>
          <w:ilvl w:val="0"/>
          <w:numId w:val="8"/>
        </w:numPr>
        <w:rPr>
          <w:sz w:val="24"/>
        </w:rPr>
      </w:pPr>
      <w:r>
        <w:rPr>
          <w:sz w:val="24"/>
        </w:rPr>
        <w:t>The Student select the location to save downloaded file</w:t>
      </w:r>
      <w:r w:rsidR="00160E17">
        <w:rPr>
          <w:sz w:val="24"/>
        </w:rPr>
        <w:t xml:space="preserve"> then download start</w:t>
      </w:r>
      <w:r w:rsidR="001E0215">
        <w:rPr>
          <w:sz w:val="24"/>
        </w:rPr>
        <w:t>s</w:t>
      </w:r>
      <w:r w:rsidR="007A67FB">
        <w:rPr>
          <w:sz w:val="24"/>
        </w:rPr>
        <w:t>.</w:t>
      </w:r>
    </w:p>
    <w:p w:rsidR="00BD4F7C" w:rsidRDefault="00BD4F7C">
      <w:pPr>
        <w:rPr>
          <w:sz w:val="24"/>
        </w:rPr>
      </w:pPr>
    </w:p>
    <w:p w:rsidR="00896691" w:rsidRDefault="00896691">
      <w:pPr>
        <w:rPr>
          <w:sz w:val="24"/>
        </w:rPr>
      </w:pPr>
    </w:p>
    <w:p w:rsidR="003F42A6" w:rsidRDefault="003F42A6" w:rsidP="003F42A6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Discuss in the Less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 w:rsidR="007B73C1">
        <w:rPr>
          <w:sz w:val="24"/>
        </w:rPr>
        <w:fldChar w:fldCharType="end"/>
      </w:r>
    </w:p>
    <w:p w:rsidR="003F42A6" w:rsidRDefault="003F42A6" w:rsidP="003F42A6">
      <w:pPr>
        <w:rPr>
          <w:sz w:val="24"/>
        </w:rPr>
      </w:pPr>
      <w:r>
        <w:rPr>
          <w:b/>
          <w:sz w:val="24"/>
        </w:rPr>
        <w:t>Diagram:</w:t>
      </w:r>
    </w:p>
    <w:p w:rsidR="003F42A6" w:rsidRDefault="0067237E" w:rsidP="003F42A6">
      <w:pPr>
        <w:rPr>
          <w:sz w:val="24"/>
        </w:rPr>
      </w:pPr>
      <w:r>
        <w:rPr>
          <w:noProof/>
        </w:rPr>
        <w:pict>
          <v:group id="_x0000_s1114" style="position:absolute;margin-left:13.5pt;margin-top:15pt;width:267pt;height:92.25pt;z-index:25168076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">
            <v:group id="Group 91" o:spid="_x0000_s1115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oval id="Oval 92" o:spid="_x0000_s1116" style="position:absolute;left:2775;top:1056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toTHmXgE9OYPAAD//wMAUEsBAi0AFAAGAAgAAAAhANvh9svuAAAAhQEAABMAAAAAAAAAAAAA&#10;AAAAAAAAAFtDb250ZW50X1R5cGVzXS54bWxQSwECLQAUAAYACAAAACEAWvQsW78AAAAVAQAACwAA&#10;AAAAAAAAAAAAAAAfAQAAX3JlbHMvLnJlbHNQSwECLQAUAAYACAAAACEADiTZQ8MAAADcAAAADwAA&#10;AAAAAAAAAAAAAAAHAgAAZHJzL2Rvd25yZXYueG1sUEsFBgAAAAADAAMAtwAAAPcCAAAAAA==&#10;"/>
              <v:line id="Line 93" o:spid="_x0000_s1117" style="position:absolute;visibility:visibl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<v:line id="Line 94" o:spid="_x0000_s1118" style="position:absolute;visibility:visibl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v:line id="Line 95" o:spid="_x0000_s1119" style="position:absolute;flip:x;visibility:visibl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<v:line id="Line 96" o:spid="_x0000_s1120" style="position:absolute;visibility:visibl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</v:group>
            <v:oval id="Oval 97" o:spid="_x0000_s1121" style="position:absolute;left:5010;top:10980;width:2445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/>
            <v:shape id="Text Box 98" o:spid="_x0000_s1122" type="#_x0000_t202" style="position:absolute;left:2115;top:12180;width:142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<v:textbox>
                <w:txbxContent>
                  <w:p w:rsidR="003F42A6" w:rsidRDefault="003F42A6" w:rsidP="003F42A6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shape>
            <v:shape id="Text Box 99" o:spid="_x0000_s1123" type="#_x0000_t202" style="position:absolute;left:5100;top:11190;width:217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<v:textbox>
                <w:txbxContent>
                  <w:p w:rsidR="003F42A6" w:rsidRDefault="003F42A6" w:rsidP="003F42A6">
                    <w:pPr>
                      <w:jc w:val="center"/>
                    </w:pPr>
                    <w:r>
                      <w:t>Discuss in the Lesson</w:t>
                    </w:r>
                  </w:p>
                </w:txbxContent>
              </v:textbox>
            </v:shape>
            <v:line id="Line 100" o:spid="_x0000_s1124" style="position:absolute;visibility:visibl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<w10:wrap type="topAndBottom"/>
          </v:group>
        </w:pict>
      </w:r>
    </w:p>
    <w:p w:rsidR="003F42A6" w:rsidRDefault="003F42A6" w:rsidP="003F42A6">
      <w:pPr>
        <w:rPr>
          <w:b/>
          <w:sz w:val="24"/>
        </w:rPr>
      </w:pPr>
    </w:p>
    <w:p w:rsidR="003F42A6" w:rsidRDefault="003F42A6" w:rsidP="003F42A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3F42A6" w:rsidRDefault="003F42A6" w:rsidP="003F42A6">
      <w:pPr>
        <w:rPr>
          <w:sz w:val="24"/>
        </w:rPr>
      </w:pPr>
      <w:r>
        <w:rPr>
          <w:sz w:val="24"/>
        </w:rPr>
        <w:t xml:space="preserve">The </w:t>
      </w:r>
      <w:r w:rsidR="00CA6A2C">
        <w:rPr>
          <w:sz w:val="24"/>
        </w:rPr>
        <w:t>Student</w:t>
      </w:r>
      <w:r>
        <w:rPr>
          <w:sz w:val="24"/>
        </w:rPr>
        <w:t xml:space="preserve"> can send messages like a chat in the lesson to communicate with</w:t>
      </w:r>
      <w:r w:rsidR="00517C2D">
        <w:rPr>
          <w:sz w:val="24"/>
        </w:rPr>
        <w:t xml:space="preserve"> teacher andother </w:t>
      </w:r>
      <w:r>
        <w:rPr>
          <w:sz w:val="24"/>
        </w:rPr>
        <w:t>student</w:t>
      </w:r>
      <w:r w:rsidR="00517C2D">
        <w:rPr>
          <w:sz w:val="24"/>
        </w:rPr>
        <w:t>s</w:t>
      </w:r>
      <w:r>
        <w:rPr>
          <w:sz w:val="24"/>
        </w:rPr>
        <w:t>.</w:t>
      </w:r>
    </w:p>
    <w:p w:rsidR="003F42A6" w:rsidRDefault="003F42A6" w:rsidP="003F42A6">
      <w:pPr>
        <w:rPr>
          <w:sz w:val="24"/>
        </w:rPr>
      </w:pPr>
    </w:p>
    <w:p w:rsidR="003F42A6" w:rsidRDefault="003F42A6" w:rsidP="003F42A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3F42A6" w:rsidRDefault="003F42A6" w:rsidP="003F42A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3B1E5A">
        <w:rPr>
          <w:sz w:val="24"/>
        </w:rPr>
        <w:t>Studentmust join a course</w:t>
      </w:r>
      <w:r>
        <w:rPr>
          <w:sz w:val="24"/>
        </w:rPr>
        <w:t>.</w:t>
      </w:r>
    </w:p>
    <w:p w:rsidR="003F42A6" w:rsidRDefault="003F42A6" w:rsidP="003F42A6">
      <w:pPr>
        <w:rPr>
          <w:sz w:val="24"/>
        </w:rPr>
      </w:pPr>
    </w:p>
    <w:p w:rsidR="003F42A6" w:rsidRPr="0091048C" w:rsidRDefault="003F42A6" w:rsidP="0067237E">
      <w:pPr>
        <w:pStyle w:val="ListParagraph"/>
        <w:numPr>
          <w:ilvl w:val="0"/>
          <w:numId w:val="9"/>
        </w:numPr>
        <w:rPr>
          <w:spacing w:val="-3"/>
          <w:sz w:val="24"/>
        </w:rPr>
      </w:pPr>
      <w:r w:rsidRPr="0091048C">
        <w:rPr>
          <w:spacing w:val="-3"/>
          <w:sz w:val="24"/>
        </w:rPr>
        <w:t xml:space="preserve">The </w:t>
      </w:r>
      <w:r w:rsidR="003E5010">
        <w:rPr>
          <w:spacing w:val="-3"/>
          <w:sz w:val="24"/>
        </w:rPr>
        <w:t>Student</w:t>
      </w:r>
      <w:r>
        <w:rPr>
          <w:spacing w:val="-3"/>
          <w:sz w:val="24"/>
        </w:rPr>
        <w:t xml:space="preserve"> write the message in the Discussion Section and </w:t>
      </w:r>
      <w:r w:rsidR="008A4FD6">
        <w:rPr>
          <w:spacing w:val="-3"/>
          <w:sz w:val="24"/>
        </w:rPr>
        <w:t>click</w:t>
      </w:r>
      <w:r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:rsidR="003F42A6" w:rsidRDefault="003F42A6" w:rsidP="0067237E">
      <w:pPr>
        <w:numPr>
          <w:ilvl w:val="0"/>
          <w:numId w:val="9"/>
        </w:numPr>
        <w:rPr>
          <w:spacing w:val="-3"/>
          <w:sz w:val="24"/>
        </w:rPr>
      </w:pPr>
      <w:r>
        <w:rPr>
          <w:spacing w:val="-3"/>
          <w:sz w:val="24"/>
        </w:rPr>
        <w:t>The System will save the message in the DB.</w:t>
      </w:r>
    </w:p>
    <w:p w:rsidR="003F42A6" w:rsidRPr="00B1109C" w:rsidRDefault="003F42A6" w:rsidP="0067237E">
      <w:pPr>
        <w:numPr>
          <w:ilvl w:val="0"/>
          <w:numId w:val="9"/>
        </w:numPr>
        <w:rPr>
          <w:sz w:val="24"/>
        </w:rPr>
      </w:pPr>
      <w:r>
        <w:rPr>
          <w:spacing w:val="-3"/>
          <w:sz w:val="24"/>
        </w:rPr>
        <w:t>The System send a copy of it to</w:t>
      </w:r>
      <w:r w:rsidR="00125E8C">
        <w:rPr>
          <w:spacing w:val="-3"/>
          <w:sz w:val="24"/>
        </w:rPr>
        <w:t xml:space="preserve"> online teacher and</w:t>
      </w:r>
      <w:r>
        <w:rPr>
          <w:spacing w:val="-3"/>
          <w:sz w:val="24"/>
        </w:rPr>
        <w:t xml:space="preserve"> all online students in the course in real time.</w:t>
      </w:r>
    </w:p>
    <w:p w:rsidR="00896691" w:rsidRDefault="00896691">
      <w:pPr>
        <w:rPr>
          <w:sz w:val="24"/>
        </w:rPr>
      </w:pPr>
    </w:p>
    <w:p w:rsidR="003F42A6" w:rsidRDefault="003F42A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36" w:name="_Toc77487648"/>
      <w:bookmarkStart w:id="37" w:name="_Toc43391834"/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ab/>
        <w:t>User</w:t>
      </w:r>
      <w:r w:rsidR="007B73C1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XE "</w:instrText>
      </w:r>
      <w:r>
        <w:instrText>User"</w:instrText>
      </w:r>
      <w:r w:rsidR="007B73C1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haracteristics</w:t>
      </w:r>
      <w:bookmarkEnd w:id="36"/>
      <w:bookmarkEnd w:id="37"/>
    </w:p>
    <w:p w:rsidR="005D1AB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Reader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Reader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 is expected to be able to use </w:t>
      </w:r>
      <w:r w:rsidR="00616CD9">
        <w:rPr>
          <w:sz w:val="24"/>
        </w:rPr>
        <w:t>web browsers</w:t>
      </w:r>
      <w:r>
        <w:rPr>
          <w:sz w:val="24"/>
        </w:rPr>
        <w:t xml:space="preserve">. </w:t>
      </w:r>
    </w:p>
    <w:p w:rsidR="00281FE6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</w:r>
      <w:r w:rsidR="00281FE6">
        <w:rPr>
          <w:sz w:val="24"/>
        </w:rPr>
        <w:t xml:space="preserve">The main screen of the </w:t>
      </w:r>
      <w:r w:rsidR="005D1AB6">
        <w:rPr>
          <w:sz w:val="24"/>
        </w:rPr>
        <w:t xml:space="preserve">Virtual Classroom </w:t>
      </w:r>
      <w:r w:rsidR="00281FE6">
        <w:rPr>
          <w:sz w:val="24"/>
        </w:rPr>
        <w:t xml:space="preserve">Website will have </w:t>
      </w:r>
      <w:r w:rsidR="00EF2858">
        <w:rPr>
          <w:sz w:val="24"/>
        </w:rPr>
        <w:t xml:space="preserve">the courses </w:t>
      </w:r>
      <w:r w:rsidR="0061467B">
        <w:rPr>
          <w:sz w:val="24"/>
        </w:rPr>
        <w:t>C</w:t>
      </w:r>
      <w:r w:rsidR="00EF2858">
        <w:rPr>
          <w:sz w:val="24"/>
        </w:rPr>
        <w:t>reated by The Teacher or the courses Enrolled by The Student.</w:t>
      </w:r>
    </w:p>
    <w:p w:rsidR="00393A91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  <w:t>The Course Page</w:t>
      </w:r>
      <w:r w:rsidR="004D3477">
        <w:rPr>
          <w:sz w:val="24"/>
        </w:rPr>
        <w:t xml:space="preserve"> will</w:t>
      </w:r>
      <w:r>
        <w:rPr>
          <w:sz w:val="24"/>
        </w:rPr>
        <w:t xml:space="preserve"> have the Lessons added by The Teacher.</w:t>
      </w:r>
    </w:p>
    <w:p w:rsidR="00281FE6" w:rsidRDefault="004D3477" w:rsidP="000642FB">
      <w:pPr>
        <w:spacing w:line="480" w:lineRule="auto"/>
        <w:rPr>
          <w:sz w:val="24"/>
        </w:rPr>
      </w:pPr>
      <w:r>
        <w:rPr>
          <w:sz w:val="24"/>
        </w:rPr>
        <w:lastRenderedPageBreak/>
        <w:tab/>
        <w:t xml:space="preserve">The Lesson Page will have </w:t>
      </w:r>
      <w:r w:rsidR="006C24A7">
        <w:rPr>
          <w:sz w:val="24"/>
        </w:rPr>
        <w:t xml:space="preserve">3 Sections </w:t>
      </w:r>
      <w:r w:rsidR="00702D0F">
        <w:rPr>
          <w:sz w:val="24"/>
        </w:rPr>
        <w:br/>
      </w:r>
      <w:r w:rsidR="006C24A7">
        <w:rPr>
          <w:sz w:val="24"/>
        </w:rPr>
        <w:t>(video section, files section, discussion section).</w:t>
      </w: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detailed look of these pages is discussed in section 3.2 below.</w:t>
      </w:r>
    </w:p>
    <w:p w:rsidR="00281FE6" w:rsidRDefault="00281FE6">
      <w:pPr>
        <w:pStyle w:val="Heading2"/>
        <w:spacing w:line="480" w:lineRule="auto"/>
      </w:pPr>
      <w:bookmarkStart w:id="38" w:name="_Toc77487649"/>
      <w:bookmarkStart w:id="39" w:name="_Toc43391835"/>
      <w:r>
        <w:rPr>
          <w:rFonts w:ascii="Times New Roman" w:hAnsi="Times New Roman"/>
        </w:rPr>
        <w:t>2.4</w:t>
      </w:r>
      <w:r>
        <w:rPr>
          <w:rFonts w:ascii="Times New Roman" w:hAnsi="Times New Roman"/>
        </w:rPr>
        <w:tab/>
        <w:t>Non-Functional Requirements</w:t>
      </w:r>
      <w:bookmarkEnd w:id="38"/>
      <w:bookmarkEnd w:id="39"/>
    </w:p>
    <w:p w:rsidR="00281FE6" w:rsidRDefault="00281FE6" w:rsidP="007B1B71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C40D1F">
        <w:rPr>
          <w:sz w:val="24"/>
        </w:rPr>
        <w:t>Virtual Classroom Website</w:t>
      </w:r>
      <w:r>
        <w:rPr>
          <w:sz w:val="24"/>
        </w:rPr>
        <w:t xml:space="preserve"> will be on a server with high speed Internet capability. The software developed here assumes the use of a tool</w:t>
      </w:r>
      <w:r w:rsidR="0059214A">
        <w:rPr>
          <w:sz w:val="24"/>
        </w:rPr>
        <w:t xml:space="preserve"> to connect with database and a tool for Real Time communication</w:t>
      </w:r>
      <w:r w:rsidR="007B73C1"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 w:rsidR="007B73C1">
        <w:rPr>
          <w:sz w:val="24"/>
        </w:rPr>
        <w:fldChar w:fldCharType="end"/>
      </w:r>
      <w:r>
        <w:rPr>
          <w:sz w:val="24"/>
        </w:rPr>
        <w:t xml:space="preserve">. </w:t>
      </w:r>
    </w:p>
    <w:p w:rsidR="00281FE6" w:rsidRDefault="00281FE6">
      <w:pPr>
        <w:pStyle w:val="Heading1"/>
        <w:rPr>
          <w:sz w:val="28"/>
        </w:rPr>
      </w:pPr>
      <w:bookmarkStart w:id="40" w:name="_Toc44676298"/>
      <w:r>
        <w:br w:type="page"/>
      </w:r>
      <w:bookmarkStart w:id="41" w:name="_Toc61315205"/>
      <w:bookmarkStart w:id="42" w:name="_Toc77487650"/>
      <w:bookmarkStart w:id="43" w:name="_Toc43391836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40"/>
      <w:bookmarkEnd w:id="41"/>
      <w:r>
        <w:rPr>
          <w:sz w:val="28"/>
        </w:rPr>
        <w:t>Requirements Specification</w:t>
      </w:r>
      <w:bookmarkEnd w:id="42"/>
      <w:bookmarkEnd w:id="43"/>
    </w:p>
    <w:p w:rsidR="00281FE6" w:rsidRDefault="00281FE6">
      <w:pPr>
        <w:pStyle w:val="Heading2"/>
        <w:spacing w:line="480" w:lineRule="auto"/>
      </w:pPr>
      <w:bookmarkStart w:id="44" w:name="_Toc77487651"/>
      <w:bookmarkStart w:id="45" w:name="_Toc43391837"/>
      <w:r>
        <w:rPr>
          <w:rFonts w:ascii="Times New Roman" w:hAnsi="Times New Roman"/>
        </w:rPr>
        <w:t>3.1</w:t>
      </w:r>
      <w:r>
        <w:rPr>
          <w:rFonts w:ascii="Times New Roman" w:hAnsi="Times New Roman"/>
        </w:rPr>
        <w:tab/>
        <w:t>External Interface Requirements</w:t>
      </w:r>
      <w:bookmarkEnd w:id="44"/>
      <w:bookmarkEnd w:id="45"/>
    </w:p>
    <w:p w:rsidR="00440DA7" w:rsidRPr="00805986" w:rsidRDefault="00440DA7" w:rsidP="00440DA7">
      <w:pPr>
        <w:spacing w:line="480" w:lineRule="auto"/>
        <w:ind w:firstLine="720"/>
        <w:rPr>
          <w:sz w:val="24"/>
        </w:rPr>
      </w:pPr>
      <w:r w:rsidRPr="00805986">
        <w:rPr>
          <w:sz w:val="24"/>
        </w:rPr>
        <w:t>This system needs to interact with any web browser on any operating system to enable the user to interact with the website.</w:t>
      </w:r>
    </w:p>
    <w:p w:rsidR="00440DA7" w:rsidRDefault="00440DA7" w:rsidP="00440DA7">
      <w:pPr>
        <w:spacing w:line="480" w:lineRule="auto"/>
        <w:ind w:firstLine="720"/>
        <w:rPr>
          <w:sz w:val="24"/>
        </w:rPr>
      </w:pPr>
      <w:r w:rsidRPr="00805986">
        <w:rPr>
          <w:sz w:val="24"/>
        </w:rPr>
        <w:t>In addition, it requi</w:t>
      </w:r>
      <w:r>
        <w:rPr>
          <w:sz w:val="24"/>
        </w:rPr>
        <w:t xml:space="preserve">res communication with </w:t>
      </w:r>
      <w:r w:rsidRPr="00805986">
        <w:rPr>
          <w:sz w:val="24"/>
        </w:rPr>
        <w:t>MongoDB</w:t>
      </w:r>
      <w:r>
        <w:rPr>
          <w:sz w:val="24"/>
        </w:rPr>
        <w:t xml:space="preserve"> database </w:t>
      </w:r>
      <w:r w:rsidRPr="00805986">
        <w:rPr>
          <w:sz w:val="24"/>
        </w:rPr>
        <w:t xml:space="preserve"> in order to store and retrieve data for the professor, students, courses, lessons and modification thereof.</w:t>
      </w:r>
    </w:p>
    <w:p w:rsidR="00281FE6" w:rsidRDefault="00281FE6" w:rsidP="005F0B1A">
      <w:pPr>
        <w:pStyle w:val="Heading2"/>
        <w:spacing w:line="480" w:lineRule="auto"/>
      </w:pPr>
      <w:bookmarkStart w:id="46" w:name="_Toc77487652"/>
      <w:bookmarkStart w:id="47" w:name="_Toc43391838"/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  <w:t>Functional Requirements</w:t>
      </w:r>
      <w:bookmarkEnd w:id="46"/>
      <w:bookmarkEnd w:id="47"/>
    </w:p>
    <w:p w:rsidR="00440DA7" w:rsidRPr="00E17CC8" w:rsidRDefault="00440DA7" w:rsidP="00440DA7">
      <w:pPr>
        <w:rPr>
          <w:sz w:val="28"/>
          <w:szCs w:val="28"/>
        </w:rPr>
      </w:pPr>
      <w:r w:rsidRPr="00E17CC8">
        <w:rPr>
          <w:sz w:val="28"/>
          <w:szCs w:val="28"/>
        </w:rPr>
        <w:t xml:space="preserve">3.2.1 </w:t>
      </w:r>
      <w:r>
        <w:rPr>
          <w:sz w:val="28"/>
          <w:szCs w:val="28"/>
        </w:rPr>
        <w:t xml:space="preserve"> Create  Course</w:t>
      </w:r>
    </w:p>
    <w:p w:rsidR="00440DA7" w:rsidRPr="006516FA" w:rsidRDefault="00440DA7" w:rsidP="00440DA7">
      <w:pPr>
        <w:rPr>
          <w:b/>
          <w:bCs/>
          <w:sz w:val="22"/>
          <w:szCs w:val="22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Create  Cours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create  a new cour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inside </w:t>
            </w:r>
            <w:r w:rsidRPr="00AC03CC">
              <w:rPr>
                <w:i/>
                <w:iCs/>
                <w:sz w:val="24"/>
              </w:rPr>
              <w:t>Courses</w:t>
            </w:r>
            <w:r>
              <w:rPr>
                <w:sz w:val="24"/>
              </w:rPr>
              <w:t xml:space="preserve"> page on the websit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916CD1">
              <w:rPr>
                <w:i/>
                <w:iCs/>
                <w:sz w:val="24"/>
              </w:rPr>
              <w:t>Create Course</w:t>
            </w:r>
            <w:r>
              <w:rPr>
                <w:sz w:val="24"/>
              </w:rPr>
              <w:t xml:space="preserve"> button 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he system  displays windows which contains </w:t>
            </w:r>
            <w:r w:rsidRPr="007D1736">
              <w:rPr>
                <w:i/>
                <w:iCs/>
                <w:sz w:val="24"/>
              </w:rPr>
              <w:t>Create Course</w:t>
            </w:r>
            <w:r>
              <w:rPr>
                <w:sz w:val="24"/>
              </w:rPr>
              <w:t xml:space="preserve">  Form  to enter course information 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he teacher enters the information and submits the form .</w:t>
            </w:r>
          </w:p>
          <w:p w:rsidR="00440DA7" w:rsidRPr="00AC03CC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he system checks that required fields are not blank .</w:t>
            </w:r>
          </w:p>
          <w:p w:rsidR="00440DA7" w:rsidRPr="00162FDB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he system store this course in database  and generates </w:t>
            </w:r>
            <w:r w:rsidRPr="00162FDB">
              <w:rPr>
                <w:i/>
                <w:iCs/>
                <w:spacing w:val="-3"/>
                <w:sz w:val="24"/>
              </w:rPr>
              <w:t>course code</w:t>
            </w:r>
            <w:r>
              <w:rPr>
                <w:spacing w:val="-3"/>
                <w:sz w:val="24"/>
              </w:rPr>
              <w:t xml:space="preserve">  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6F1E0F">
              <w:rPr>
                <w:sz w:val="24"/>
              </w:rPr>
              <w:t>The system will create a new page for this course and then move to it</w:t>
            </w:r>
            <w:r>
              <w:rPr>
                <w:sz w:val="24"/>
              </w:rPr>
              <w:t xml:space="preserve"> .</w:t>
            </w:r>
          </w:p>
          <w:p w:rsidR="00440DA7" w:rsidRPr="006F1E0F" w:rsidRDefault="00440DA7" w:rsidP="0067237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6F1E0F">
              <w:rPr>
                <w:spacing w:val="-3"/>
                <w:sz w:val="24"/>
              </w:rPr>
              <w:t xml:space="preserve">The teacher can give </w:t>
            </w:r>
            <w:r w:rsidRPr="006F1E0F">
              <w:rPr>
                <w:i/>
                <w:iCs/>
                <w:spacing w:val="-3"/>
                <w:sz w:val="24"/>
              </w:rPr>
              <w:t>course code</w:t>
            </w:r>
            <w:r w:rsidRPr="006F1E0F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that is existed  in course page  </w:t>
            </w:r>
            <w:r w:rsidRPr="006F1E0F">
              <w:rPr>
                <w:spacing w:val="-3"/>
                <w:sz w:val="24"/>
              </w:rPr>
              <w:t>to  his students  that wanted to join the course</w:t>
            </w:r>
            <w:r w:rsidRPr="006F1E0F">
              <w:rPr>
                <w:sz w:val="24"/>
              </w:rPr>
              <w:t>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n step 3, if any required field is blank ,  the teacher is instructed to add  an entry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course has been stored  in databa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3F21AD" w:rsidRDefault="003F21AD">
      <w:pPr>
        <w:rPr>
          <w:sz w:val="24"/>
        </w:rPr>
      </w:pPr>
    </w:p>
    <w:p w:rsidR="005F0B1A" w:rsidRDefault="005F0B1A">
      <w:pPr>
        <w:rPr>
          <w:sz w:val="24"/>
        </w:rPr>
      </w:pPr>
    </w:p>
    <w:p w:rsidR="00440DA7" w:rsidRDefault="00440DA7" w:rsidP="00440DA7">
      <w:pPr>
        <w:rPr>
          <w:spacing w:val="-3"/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r w:rsidRPr="00ED1D72">
        <w:rPr>
          <w:sz w:val="28"/>
          <w:szCs w:val="28"/>
        </w:rPr>
        <w:t>3.2.2  Add  Lesson</w:t>
      </w:r>
    </w:p>
    <w:p w:rsidR="00440DA7" w:rsidRDefault="00440DA7" w:rsidP="00440DA7">
      <w:pPr>
        <w:rPr>
          <w:sz w:val="24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Add  Lesson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add  a new lesson for specific cour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on </w:t>
            </w:r>
            <w:r w:rsidRPr="00AC03CC">
              <w:rPr>
                <w:i/>
                <w:iCs/>
                <w:sz w:val="24"/>
              </w:rPr>
              <w:t>Courses</w:t>
            </w:r>
            <w:r>
              <w:rPr>
                <w:sz w:val="24"/>
              </w:rPr>
              <w:t xml:space="preserve"> page inside lessons section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lastRenderedPageBreak/>
              <w:t>Basic Path</w:t>
            </w:r>
          </w:p>
        </w:tc>
        <w:tc>
          <w:tcPr>
            <w:tcW w:w="6662" w:type="dxa"/>
          </w:tcPr>
          <w:p w:rsidR="00440DA7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E64D97">
              <w:rPr>
                <w:i/>
                <w:iCs/>
                <w:sz w:val="24"/>
              </w:rPr>
              <w:t>Add new Lesson</w:t>
            </w:r>
            <w:r>
              <w:rPr>
                <w:sz w:val="24"/>
              </w:rPr>
              <w:t xml:space="preserve"> button 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The system  displays windows which contains  </w:t>
            </w:r>
            <w:r w:rsidRPr="00E64D97">
              <w:rPr>
                <w:i/>
                <w:iCs/>
                <w:sz w:val="24"/>
              </w:rPr>
              <w:t>Add Lesson</w:t>
            </w:r>
            <w:r>
              <w:rPr>
                <w:sz w:val="24"/>
              </w:rPr>
              <w:t xml:space="preserve"> Form  to enter lesson  information 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he teacher enters the information and submits the form .</w:t>
            </w:r>
          </w:p>
          <w:p w:rsidR="00440DA7" w:rsidRPr="00AC03CC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he system checks that required fields are not blank .</w:t>
            </w:r>
          </w:p>
          <w:p w:rsidR="00440DA7" w:rsidRPr="00162FDB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system store this lesson in database  .</w:t>
            </w:r>
          </w:p>
          <w:p w:rsidR="00440DA7" w:rsidRPr="00EF3753" w:rsidRDefault="00440DA7" w:rsidP="0067237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EF3753">
              <w:rPr>
                <w:sz w:val="24"/>
              </w:rPr>
              <w:t>The system will move to the page for this lesson through which the teacher can upload files and attachments to the lesson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n step 3, if any required field is blank ,  the teacher is instructed to add  an entry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lesson has been stored  in databas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3F21AD" w:rsidRDefault="003F21AD">
      <w:pPr>
        <w:rPr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bookmarkStart w:id="48" w:name="_Toc77487665"/>
      <w:bookmarkStart w:id="49" w:name="_Toc43391839"/>
      <w:r w:rsidRPr="00ED1D72">
        <w:rPr>
          <w:sz w:val="28"/>
          <w:szCs w:val="28"/>
        </w:rPr>
        <w:t>3.2.3  Stream Video</w:t>
      </w:r>
    </w:p>
    <w:p w:rsidR="00440DA7" w:rsidRDefault="00440DA7" w:rsidP="00440DA7">
      <w:pPr>
        <w:rPr>
          <w:sz w:val="24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Stream Video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create  a live video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is inside lesson page 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Pr="00FF4351" w:rsidRDefault="00440DA7" w:rsidP="0067237E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The teacher click on </w:t>
            </w:r>
            <w:r w:rsidRPr="000B2E89">
              <w:rPr>
                <w:i/>
                <w:iCs/>
                <w:spacing w:val="-3"/>
                <w:sz w:val="24"/>
              </w:rPr>
              <w:t>Live Video</w:t>
            </w:r>
            <w:r>
              <w:rPr>
                <w:sz w:val="24"/>
              </w:rPr>
              <w:t xml:space="preserve">  button .</w:t>
            </w:r>
          </w:p>
          <w:p w:rsidR="00440DA7" w:rsidRPr="00EB0DF8" w:rsidRDefault="00440DA7" w:rsidP="0067237E">
            <w:pPr>
              <w:pStyle w:val="ListParagraph"/>
              <w:numPr>
                <w:ilvl w:val="0"/>
                <w:numId w:val="12"/>
              </w:numPr>
              <w:rPr>
                <w:spacing w:val="-3"/>
                <w:sz w:val="24"/>
              </w:rPr>
            </w:pPr>
            <w:r w:rsidRPr="00EB0DF8">
              <w:rPr>
                <w:spacing w:val="-3"/>
                <w:sz w:val="24"/>
              </w:rPr>
              <w:t>The teacher chooses the way the video will be broadcast, either it is full screen or is limited to the application window</w:t>
            </w:r>
            <w:r>
              <w:rPr>
                <w:spacing w:val="-3"/>
                <w:sz w:val="24"/>
              </w:rPr>
              <w:t>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881852">
              <w:rPr>
                <w:sz w:val="24"/>
              </w:rPr>
              <w:t>The system will send noti</w:t>
            </w:r>
            <w:r>
              <w:rPr>
                <w:sz w:val="24"/>
              </w:rPr>
              <w:t>fications</w:t>
            </w:r>
            <w:r w:rsidRPr="00881852">
              <w:rPr>
                <w:sz w:val="24"/>
              </w:rPr>
              <w:t xml:space="preserve"> to all </w:t>
            </w:r>
            <w:r>
              <w:rPr>
                <w:sz w:val="24"/>
              </w:rPr>
              <w:t xml:space="preserve">online </w:t>
            </w:r>
            <w:r w:rsidRPr="00881852">
              <w:rPr>
                <w:sz w:val="24"/>
              </w:rPr>
              <w:t>students</w:t>
            </w:r>
            <w:r>
              <w:rPr>
                <w:sz w:val="24"/>
              </w:rPr>
              <w:t xml:space="preserve"> when live video starts</w:t>
            </w:r>
            <w:r w:rsidRPr="00881852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440DA7" w:rsidRPr="00881852" w:rsidRDefault="00440DA7" w:rsidP="0067237E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881852">
              <w:rPr>
                <w:spacing w:val="-3"/>
                <w:sz w:val="24"/>
              </w:rPr>
              <w:t xml:space="preserve">Any online student enrolled this course can watch the video in realtime </w:t>
            </w:r>
            <w:r w:rsidRPr="00881852">
              <w:rPr>
                <w:sz w:val="24"/>
              </w:rPr>
              <w:t>.</w:t>
            </w:r>
          </w:p>
          <w:p w:rsidR="00440DA7" w:rsidRPr="008C18FD" w:rsidRDefault="00440DA7" w:rsidP="0067237E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system will save video automatically so student can rewatch it later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 w:rsidRPr="00186381">
              <w:rPr>
                <w:sz w:val="24"/>
              </w:rPr>
              <w:t>The video broadcast has ended and the video has been saved to the database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If an error occurs</w:t>
            </w:r>
            <w:r w:rsidRPr="00AB454F">
              <w:rPr>
                <w:sz w:val="24"/>
              </w:rPr>
              <w:t>, the teacher stops broadcasting and uploads a recorded video for students to view later</w:t>
            </w:r>
            <w:r>
              <w:rPr>
                <w:sz w:val="24"/>
              </w:rPr>
              <w:t xml:space="preserve">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440DA7" w:rsidRDefault="00440DA7" w:rsidP="00440DA7">
      <w:pPr>
        <w:rPr>
          <w:spacing w:val="-3"/>
          <w:sz w:val="24"/>
        </w:rPr>
      </w:pPr>
    </w:p>
    <w:p w:rsidR="00440DA7" w:rsidRPr="00ED1D72" w:rsidRDefault="00440DA7" w:rsidP="00440DA7">
      <w:pPr>
        <w:rPr>
          <w:sz w:val="28"/>
          <w:szCs w:val="28"/>
        </w:rPr>
      </w:pPr>
      <w:r w:rsidRPr="00ED1D72">
        <w:rPr>
          <w:spacing w:val="-3"/>
          <w:sz w:val="28"/>
          <w:szCs w:val="28"/>
        </w:rPr>
        <w:t>3.2.4  Add  File</w:t>
      </w:r>
    </w:p>
    <w:p w:rsidR="00440DA7" w:rsidRPr="00E17CC8" w:rsidRDefault="00440DA7" w:rsidP="00440DA7">
      <w:pPr>
        <w:ind w:left="360"/>
        <w:rPr>
          <w:sz w:val="28"/>
          <w:szCs w:val="28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Use Case Name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Add  Fil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Trigger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teacher select to upload new file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 xml:space="preserve">Precondition 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is inside </w:t>
            </w:r>
            <w:r>
              <w:rPr>
                <w:i/>
                <w:iCs/>
                <w:sz w:val="24"/>
              </w:rPr>
              <w:t>lesson</w:t>
            </w:r>
            <w:r>
              <w:rPr>
                <w:sz w:val="24"/>
              </w:rPr>
              <w:t xml:space="preserve"> page  .</w:t>
            </w:r>
          </w:p>
        </w:tc>
      </w:tr>
      <w:tr w:rsidR="00440DA7" w:rsidRPr="00BB206B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Basic Path</w:t>
            </w:r>
          </w:p>
        </w:tc>
        <w:tc>
          <w:tcPr>
            <w:tcW w:w="6662" w:type="dxa"/>
          </w:tcPr>
          <w:p w:rsidR="00440DA7" w:rsidRDefault="00440DA7" w:rsidP="0067237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</w:t>
            </w:r>
            <w:r w:rsidRPr="0091048C">
              <w:rPr>
                <w:spacing w:val="-3"/>
                <w:sz w:val="24"/>
              </w:rPr>
              <w:t>eacher</w:t>
            </w:r>
            <w:r>
              <w:rPr>
                <w:spacing w:val="-3"/>
                <w:sz w:val="24"/>
              </w:rPr>
              <w:t xml:space="preserve"> click </w:t>
            </w:r>
            <w:r>
              <w:rPr>
                <w:i/>
                <w:iCs/>
                <w:spacing w:val="-3"/>
                <w:sz w:val="24"/>
              </w:rPr>
              <w:t xml:space="preserve"> Add F</w:t>
            </w:r>
            <w:r w:rsidRPr="00732D87">
              <w:rPr>
                <w:i/>
                <w:iCs/>
                <w:spacing w:val="-3"/>
                <w:sz w:val="24"/>
              </w:rPr>
              <w:t>ile</w:t>
            </w:r>
            <w:r>
              <w:rPr>
                <w:i/>
                <w:iCs/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button to open the file upload form</w:t>
            </w:r>
            <w:r w:rsidRPr="0091048C">
              <w:rPr>
                <w:spacing w:val="-3"/>
                <w:sz w:val="24"/>
              </w:rPr>
              <w:t>.</w:t>
            </w:r>
          </w:p>
          <w:p w:rsidR="00440DA7" w:rsidRDefault="00440DA7" w:rsidP="0067237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eacher choose file to upload and press upload button.</w:t>
            </w:r>
          </w:p>
          <w:p w:rsidR="00440DA7" w:rsidRPr="00F473B3" w:rsidRDefault="00440DA7" w:rsidP="0067237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he system save the file in the file system and save the file </w:t>
            </w:r>
            <w:r>
              <w:rPr>
                <w:spacing w:val="-3"/>
                <w:sz w:val="24"/>
              </w:rPr>
              <w:lastRenderedPageBreak/>
              <w:t>name in the DB to access it.</w:t>
            </w:r>
          </w:p>
          <w:p w:rsidR="00440DA7" w:rsidRPr="00F473B3" w:rsidRDefault="00440DA7" w:rsidP="0067237E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teacher can download and remove the files that uploaded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lastRenderedPageBreak/>
              <w:t>Alternative 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Postcondition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The file has been stored  in file system and its name saved in database  .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Exception Paths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 xml:space="preserve">The teacher  may abandon the operation at any time . </w:t>
            </w:r>
          </w:p>
        </w:tc>
      </w:tr>
      <w:tr w:rsidR="00440DA7" w:rsidRPr="003F5CF9" w:rsidTr="00121C03">
        <w:tc>
          <w:tcPr>
            <w:tcW w:w="2126" w:type="dxa"/>
          </w:tcPr>
          <w:p w:rsidR="00440DA7" w:rsidRPr="00212788" w:rsidRDefault="00440DA7" w:rsidP="00121C03">
            <w:pPr>
              <w:rPr>
                <w:b/>
                <w:bCs/>
                <w:sz w:val="24"/>
              </w:rPr>
            </w:pPr>
            <w:r w:rsidRPr="00212788">
              <w:rPr>
                <w:b/>
                <w:bCs/>
                <w:sz w:val="24"/>
              </w:rPr>
              <w:t>Other</w:t>
            </w:r>
          </w:p>
        </w:tc>
        <w:tc>
          <w:tcPr>
            <w:tcW w:w="6662" w:type="dxa"/>
          </w:tcPr>
          <w:p w:rsidR="00440DA7" w:rsidRPr="003F5CF9" w:rsidRDefault="00440DA7" w:rsidP="00121C0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:rsidR="00440DA7" w:rsidRDefault="00440DA7">
      <w:pPr>
        <w:pStyle w:val="Heading2"/>
        <w:spacing w:line="480" w:lineRule="auto"/>
        <w:rPr>
          <w:rFonts w:ascii="Times New Roman" w:hAnsi="Times New Roman"/>
        </w:rPr>
      </w:pPr>
    </w:p>
    <w:p w:rsidR="00440DA7" w:rsidRDefault="00440DA7">
      <w:pPr>
        <w:pStyle w:val="Heading2"/>
        <w:spacing w:line="480" w:lineRule="auto"/>
        <w:rPr>
          <w:rFonts w:ascii="Times New Roman" w:hAnsi="Times New Roman"/>
        </w:rPr>
      </w:pPr>
    </w:p>
    <w:bookmarkEnd w:id="48"/>
    <w:bookmarkEnd w:id="49"/>
    <w:p w:rsidR="001A3B30" w:rsidRPr="00C953FD" w:rsidRDefault="001A3B30" w:rsidP="001A3B30">
      <w:pPr>
        <w:rPr>
          <w:sz w:val="28"/>
          <w:szCs w:val="28"/>
        </w:rPr>
      </w:pPr>
      <w:r w:rsidRPr="00C953FD">
        <w:rPr>
          <w:sz w:val="28"/>
          <w:szCs w:val="28"/>
        </w:rPr>
        <w:t xml:space="preserve">3.2.5:Join course  </w:t>
      </w:r>
    </w:p>
    <w:tbl>
      <w:tblPr>
        <w:tblW w:w="83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6300"/>
      </w:tblGrid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Join Course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.</w:t>
            </w:r>
            <w:r>
              <w:rPr>
                <w:sz w:val="24"/>
              </w:rPr>
              <w:t xml:space="preserve"> The Student can join a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:</w:t>
            </w:r>
            <w:r w:rsidRPr="008372B5">
              <w:rPr>
                <w:sz w:val="24"/>
              </w:rPr>
              <w:t xml:space="preserve"> </w:t>
            </w:r>
            <w:r>
              <w:rPr>
                <w:sz w:val="24"/>
              </w:rPr>
              <w:t>the Student must sign up and log in the 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 Manag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1A3B30" w:rsidRPr="00E94C15" w:rsidRDefault="001A3B30" w:rsidP="00BD6333">
            <w:pPr>
              <w:rPr>
                <w:sz w:val="24"/>
              </w:rPr>
            </w:pPr>
            <w:r>
              <w:rPr>
                <w:spacing w:val="-3"/>
                <w:sz w:val="24"/>
              </w:rPr>
              <w:t>1.</w:t>
            </w:r>
            <w:r w:rsidRPr="00E94C15">
              <w:rPr>
                <w:spacing w:val="-3"/>
                <w:sz w:val="24"/>
              </w:rPr>
              <w:t xml:space="preserve">The </w:t>
            </w:r>
            <w:r>
              <w:rPr>
                <w:spacing w:val="-3"/>
                <w:sz w:val="24"/>
              </w:rPr>
              <w:t>Teacher give the Course Code to Student outside the website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2.The Student click join course button to open join course form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3.The Student Enter the Course Code and click join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4.The System check if there is a course with this code and if the course is existed The System join this Student to this Course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5.The Student can discover the content of the course.</w:t>
            </w:r>
          </w:p>
          <w:p w:rsidR="001A3B30" w:rsidRDefault="001A3B30" w:rsidP="00BD6333">
            <w:pPr>
              <w:tabs>
                <w:tab w:val="left" w:pos="0"/>
              </w:tabs>
              <w:suppressAutoHyphens/>
              <w:ind w:left="360"/>
              <w:rPr>
                <w:spacing w:val="-3"/>
                <w:sz w:val="24"/>
              </w:rPr>
            </w:pP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In step 1, if any required field is non vaild ,  the studend returns the request for the code form the teacher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entering the Course Code that get from The Teacher.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The student  may abandon the operation at any time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1A3B30" w:rsidRPr="003643D3" w:rsidRDefault="001A3B30" w:rsidP="001A3B30">
      <w:pPr>
        <w:rPr>
          <w:sz w:val="24"/>
        </w:rPr>
      </w:pPr>
      <w:r>
        <w:rPr>
          <w:sz w:val="24"/>
        </w:rPr>
        <w:t>3.2.6</w:t>
      </w:r>
      <w:r w:rsidRPr="003643D3">
        <w:rPr>
          <w:sz w:val="24"/>
        </w:rPr>
        <w:t>Watch Video</w:t>
      </w:r>
    </w:p>
    <w:tbl>
      <w:tblPr>
        <w:tblW w:w="83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6300"/>
      </w:tblGrid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rPr>
                <w:sz w:val="24"/>
              </w:rPr>
            </w:pPr>
            <w:r w:rsidRPr="0051265E">
              <w:rPr>
                <w:sz w:val="24"/>
              </w:rPr>
              <w:t>Watch Video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.</w:t>
            </w:r>
            <w:r>
              <w:rPr>
                <w:sz w:val="24"/>
              </w:rPr>
              <w:t xml:space="preserve"> The Student can watch live video streamed by teac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the Student must join the course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 Manag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1A3B30" w:rsidRPr="00E94C15" w:rsidRDefault="001A3B30" w:rsidP="00BD6333">
            <w:pPr>
              <w:rPr>
                <w:sz w:val="24"/>
              </w:rPr>
            </w:pPr>
            <w:r>
              <w:rPr>
                <w:spacing w:val="-3"/>
                <w:sz w:val="24"/>
              </w:rPr>
              <w:t>1.</w:t>
            </w:r>
            <w:r w:rsidRPr="00E94C15">
              <w:rPr>
                <w:spacing w:val="-3"/>
                <w:sz w:val="24"/>
              </w:rPr>
              <w:t xml:space="preserve">The </w:t>
            </w:r>
            <w:r>
              <w:rPr>
                <w:spacing w:val="-3"/>
                <w:sz w:val="24"/>
              </w:rPr>
              <w:t>Student choose a lesson and go to lesson page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2.If The Teacher start a live video stream and don’t stop it yet, The Student can watch the live stream in real time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3.If The Teacher stop the stream, The Student can watch the saved video at any time.</w:t>
            </w:r>
          </w:p>
          <w:p w:rsidR="001A3B30" w:rsidRDefault="001A3B30" w:rsidP="00BD6333">
            <w:p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 xml:space="preserve">watch lesson video saved on the server after streamed by </w:t>
            </w:r>
            <w:r>
              <w:rPr>
                <w:sz w:val="24"/>
              </w:rPr>
              <w:lastRenderedPageBreak/>
              <w:t>teacher.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Exception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If an error occurs</w:t>
            </w:r>
            <w:r>
              <w:rPr>
                <w:spacing w:val="-3"/>
                <w:sz w:val="24"/>
              </w:rPr>
              <w:t xml:space="preserve"> ,the student will stop watching and take a recorded clip from the teacher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1A3B30" w:rsidRDefault="001A3B30" w:rsidP="001A3B30">
      <w:pPr>
        <w:pStyle w:val="ListParagraph"/>
        <w:ind w:left="1080"/>
        <w:rPr>
          <w:sz w:val="24"/>
        </w:rPr>
      </w:pPr>
    </w:p>
    <w:p w:rsidR="001A3B30" w:rsidRDefault="001A3B30" w:rsidP="001A3B30">
      <w:pPr>
        <w:pStyle w:val="Heading4"/>
        <w:rPr>
          <w:b w:val="0"/>
          <w:sz w:val="24"/>
        </w:rPr>
      </w:pPr>
      <w:r>
        <w:rPr>
          <w:b w:val="0"/>
          <w:sz w:val="24"/>
        </w:rPr>
        <w:t>3.2.7 Download File</w:t>
      </w:r>
    </w:p>
    <w:tbl>
      <w:tblPr>
        <w:tblW w:w="83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6300"/>
      </w:tblGrid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ownload File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1A3B30" w:rsidRPr="0051265E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The Student can Download the Lesson Files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1A3B30" w:rsidRPr="007310F5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. , the Student must join the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 Manag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1A3B30" w:rsidRPr="00E94C15" w:rsidRDefault="001A3B30" w:rsidP="00BD6333">
            <w:pPr>
              <w:rPr>
                <w:sz w:val="24"/>
              </w:rPr>
            </w:pPr>
            <w:r>
              <w:rPr>
                <w:spacing w:val="-3"/>
                <w:sz w:val="24"/>
              </w:rPr>
              <w:t>1.</w:t>
            </w:r>
            <w:r w:rsidRPr="00E94C15">
              <w:rPr>
                <w:spacing w:val="-3"/>
                <w:sz w:val="24"/>
              </w:rPr>
              <w:t xml:space="preserve">The </w:t>
            </w:r>
            <w:r>
              <w:rPr>
                <w:spacing w:val="-3"/>
                <w:sz w:val="24"/>
              </w:rPr>
              <w:t>Student choose a lesson and go to lesson page.</w:t>
            </w:r>
          </w:p>
          <w:p w:rsidR="001A3B30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2.The Student on file name that he wants to download it.</w:t>
            </w:r>
          </w:p>
          <w:p w:rsidR="001A3B30" w:rsidRDefault="001A3B30" w:rsidP="00BD6333">
            <w:pPr>
              <w:rPr>
                <w:spacing w:val="-3"/>
                <w:sz w:val="24"/>
              </w:rPr>
            </w:pPr>
            <w:r>
              <w:rPr>
                <w:sz w:val="24"/>
              </w:rPr>
              <w:t>3.The Student select the location to save downloaded file then download starts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ane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1A3B30" w:rsidRPr="007310F5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the Lesson Files added by The Teacher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The student  may abandon the operation at any time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1A3B30" w:rsidRPr="00C953FD" w:rsidRDefault="001A3B30" w:rsidP="001A3B30"/>
    <w:p w:rsidR="001A3B30" w:rsidRDefault="001A3B30" w:rsidP="001A3B30">
      <w:pPr>
        <w:pStyle w:val="Heading4"/>
        <w:ind w:left="360"/>
        <w:rPr>
          <w:sz w:val="24"/>
        </w:rPr>
      </w:pPr>
      <w:r>
        <w:rPr>
          <w:b w:val="0"/>
          <w:sz w:val="24"/>
        </w:rPr>
        <w:t xml:space="preserve">3.2.8 : </w:t>
      </w:r>
      <w:r>
        <w:rPr>
          <w:sz w:val="24"/>
        </w:rPr>
        <w:t xml:space="preserve"> Discuss in the Lesson</w:t>
      </w:r>
      <w:r>
        <w:rPr>
          <w:b w:val="0"/>
          <w:sz w:val="24"/>
        </w:rPr>
        <w:t xml:space="preserve"> </w:t>
      </w:r>
    </w:p>
    <w:tbl>
      <w:tblPr>
        <w:tblW w:w="83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6300"/>
      </w:tblGrid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1A3B30" w:rsidRPr="007310F5" w:rsidRDefault="001A3B30" w:rsidP="00BD6333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Discuss in the Lesson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.</w:t>
            </w:r>
            <w:r>
              <w:rPr>
                <w:sz w:val="24"/>
              </w:rPr>
              <w:t xml:space="preserve"> The Student can send mess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the Student must join a cours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 Manag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1A3B30" w:rsidRPr="0091048C" w:rsidRDefault="001A3B30" w:rsidP="0067237E">
            <w:pPr>
              <w:pStyle w:val="ListParagraph"/>
              <w:numPr>
                <w:ilvl w:val="0"/>
                <w:numId w:val="14"/>
              </w:numPr>
              <w:rPr>
                <w:spacing w:val="-3"/>
                <w:sz w:val="24"/>
              </w:rPr>
            </w:pPr>
            <w:r w:rsidRPr="0091048C">
              <w:rPr>
                <w:spacing w:val="-3"/>
                <w:sz w:val="24"/>
              </w:rPr>
              <w:t xml:space="preserve">The </w:t>
            </w:r>
            <w:r>
              <w:rPr>
                <w:spacing w:val="-3"/>
                <w:sz w:val="24"/>
              </w:rPr>
              <w:t>Student write the message in the Discussion Section and click send button</w:t>
            </w:r>
            <w:r w:rsidRPr="0091048C">
              <w:rPr>
                <w:spacing w:val="-3"/>
                <w:sz w:val="24"/>
              </w:rPr>
              <w:t>.</w:t>
            </w:r>
          </w:p>
          <w:p w:rsidR="001A3B30" w:rsidRDefault="001A3B30" w:rsidP="0067237E">
            <w:pPr>
              <w:numPr>
                <w:ilvl w:val="0"/>
                <w:numId w:val="14"/>
              </w:num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System will save the message in the DataBase.</w:t>
            </w:r>
          </w:p>
          <w:p w:rsidR="001A3B30" w:rsidRPr="00B1109C" w:rsidRDefault="001A3B30" w:rsidP="0067237E">
            <w:pPr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pacing w:val="-3"/>
                <w:sz w:val="24"/>
              </w:rPr>
              <w:t>The System send a copy of it to online teacher and all online students in the course in real time.</w:t>
            </w:r>
          </w:p>
          <w:p w:rsidR="001A3B30" w:rsidRDefault="001A3B30" w:rsidP="00BD6333">
            <w:pPr>
              <w:rPr>
                <w:sz w:val="24"/>
              </w:rPr>
            </w:pPr>
          </w:p>
          <w:p w:rsidR="001A3B30" w:rsidRDefault="001A3B30" w:rsidP="00BD6333">
            <w:pPr>
              <w:rPr>
                <w:sz w:val="24"/>
              </w:rPr>
            </w:pPr>
          </w:p>
          <w:p w:rsidR="001A3B30" w:rsidRDefault="001A3B30" w:rsidP="00BD6333">
            <w:pPr>
              <w:tabs>
                <w:tab w:val="left" w:pos="0"/>
              </w:tabs>
              <w:suppressAutoHyphens/>
              <w:ind w:left="360"/>
              <w:rPr>
                <w:spacing w:val="-3"/>
                <w:sz w:val="24"/>
              </w:rPr>
            </w:pP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1A3B30" w:rsidRPr="00CA1B85" w:rsidRDefault="001A3B30" w:rsidP="00BD6333">
            <w:pPr>
              <w:rPr>
                <w:sz w:val="24"/>
              </w:rPr>
            </w:pPr>
            <w:r>
              <w:rPr>
                <w:sz w:val="24"/>
              </w:rPr>
              <w:t>the lesson to communicate with teacher and other students.</w:t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The student  may abandon the operation at any time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Edit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1A3B30" w:rsidTr="00BD6333">
        <w:tc>
          <w:tcPr>
            <w:tcW w:w="2076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1A3B30" w:rsidRDefault="001A3B30" w:rsidP="00BD633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1A3B30" w:rsidRPr="00C953FD" w:rsidRDefault="001A3B30" w:rsidP="001A3B30"/>
    <w:p w:rsidR="001A3B30" w:rsidRDefault="001A3B30" w:rsidP="001A3B30">
      <w:pPr>
        <w:pStyle w:val="Heading4"/>
        <w:ind w:left="360"/>
        <w:rPr>
          <w:sz w:val="24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XE "</w:instrText>
      </w:r>
      <w:r>
        <w:instrText>Article"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end"/>
      </w:r>
    </w:p>
    <w:p w:rsidR="001A3B30" w:rsidRPr="00C953FD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pStyle w:val="Heading2"/>
        <w:spacing w:line="480" w:lineRule="auto"/>
      </w:pPr>
      <w:r>
        <w:rPr>
          <w:rFonts w:ascii="Times New Roman" w:hAnsi="Times New Roman"/>
        </w:rPr>
        <w:t>3.3</w:t>
      </w:r>
      <w:r>
        <w:rPr>
          <w:rFonts w:ascii="Times New Roman" w:hAnsi="Times New Roman"/>
        </w:rPr>
        <w:tab/>
        <w:t>Detailed Non-Functional Requirements</w:t>
      </w:r>
    </w:p>
    <w:p w:rsidR="001A3B30" w:rsidRDefault="001A3B30" w:rsidP="001A3B30">
      <w:pPr>
        <w:rPr>
          <w:sz w:val="24"/>
        </w:rPr>
      </w:pPr>
      <w:r>
        <w:rPr>
          <w:sz w:val="24"/>
        </w:rPr>
        <w:t>3.3.1     High speed Internet</w:t>
      </w:r>
    </w:p>
    <w:p w:rsidR="001A3B30" w:rsidRDefault="001A3B30" w:rsidP="001A3B30">
      <w:pPr>
        <w:rPr>
          <w:sz w:val="24"/>
        </w:rPr>
      </w:pPr>
      <w:r>
        <w:rPr>
          <w:sz w:val="24"/>
        </w:rPr>
        <w:t>The Virtual Classroom Website will be on a server with high speed Internet capability.</w:t>
      </w:r>
    </w:p>
    <w:p w:rsidR="001A3B30" w:rsidRDefault="001A3B30" w:rsidP="001A3B30">
      <w:pPr>
        <w:rPr>
          <w:sz w:val="24"/>
        </w:rPr>
      </w:pPr>
    </w:p>
    <w:p w:rsidR="001A3B30" w:rsidRPr="00DC271D" w:rsidRDefault="001A3B30" w:rsidP="0067237E">
      <w:pPr>
        <w:pStyle w:val="ListParagraph"/>
        <w:numPr>
          <w:ilvl w:val="2"/>
          <w:numId w:val="8"/>
        </w:numPr>
        <w:tabs>
          <w:tab w:val="clear" w:pos="1800"/>
        </w:tabs>
        <w:spacing w:line="480" w:lineRule="auto"/>
        <w:ind w:left="780" w:hanging="780"/>
        <w:rPr>
          <w:sz w:val="24"/>
        </w:rPr>
      </w:pPr>
      <w:r w:rsidRPr="00DC271D">
        <w:rPr>
          <w:sz w:val="24"/>
        </w:rPr>
        <w:t>Real Time communication</w:t>
      </w:r>
      <w:r w:rsidRPr="00DC271D">
        <w:rPr>
          <w:sz w:val="24"/>
        </w:rPr>
        <w:fldChar w:fldCharType="begin"/>
      </w:r>
      <w:r w:rsidRPr="00DC271D">
        <w:rPr>
          <w:sz w:val="24"/>
        </w:rPr>
        <w:instrText xml:space="preserve"> XE "</w:instrText>
      </w:r>
      <w:r>
        <w:instrText>Database"</w:instrText>
      </w:r>
      <w:r w:rsidRPr="00DC271D">
        <w:rPr>
          <w:sz w:val="24"/>
        </w:rPr>
        <w:instrText xml:space="preserve"> </w:instrText>
      </w:r>
      <w:r w:rsidRPr="00DC271D">
        <w:rPr>
          <w:sz w:val="24"/>
        </w:rPr>
        <w:fldChar w:fldCharType="end"/>
      </w:r>
      <w:r w:rsidRPr="00DC271D">
        <w:rPr>
          <w:sz w:val="24"/>
        </w:rPr>
        <w:t>.</w:t>
      </w:r>
    </w:p>
    <w:p w:rsidR="001A3B30" w:rsidRDefault="001A3B30" w:rsidP="001A3B30">
      <w:pPr>
        <w:pStyle w:val="Heading2"/>
        <w:spacing w:line="480" w:lineRule="auto"/>
        <w:rPr>
          <w:rFonts w:ascii="Times New Roman" w:hAnsi="Times New Roman"/>
        </w:rPr>
      </w:pPr>
      <w:r>
        <w:t>As we do not need in the conversation to refresh from one moment</w:t>
      </w:r>
      <w:r>
        <w:rPr>
          <w:rFonts w:ascii="Times New Roman" w:hAnsi="Times New Roman"/>
        </w:rPr>
        <w:t xml:space="preserve"> to the next</w:t>
      </w: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1A3B30" w:rsidRDefault="001A3B30" w:rsidP="001A3B30">
      <w:pPr>
        <w:rPr>
          <w:sz w:val="24"/>
        </w:rPr>
      </w:pPr>
    </w:p>
    <w:p w:rsidR="00DB3833" w:rsidRDefault="00DB3833" w:rsidP="001A3B30">
      <w:pPr>
        <w:pStyle w:val="Heading2"/>
        <w:spacing w:line="480" w:lineRule="auto"/>
      </w:pPr>
      <w:bookmarkStart w:id="50" w:name="_GoBack"/>
      <w:bookmarkEnd w:id="50"/>
    </w:p>
    <w:sectPr w:rsidR="00DB3833" w:rsidSect="007B73C1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7E" w:rsidRDefault="0067237E">
      <w:r>
        <w:separator/>
      </w:r>
    </w:p>
  </w:endnote>
  <w:endnote w:type="continuationSeparator" w:id="0">
    <w:p w:rsidR="0067237E" w:rsidRDefault="0067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64" w:rsidRDefault="00F00964">
    <w:pPr>
      <w:pStyle w:val="Footer"/>
    </w:pPr>
    <w:r>
      <w:t>SRS V 1.0</w:t>
    </w:r>
    <w:r>
      <w:tab/>
    </w:r>
    <w:r w:rsidR="007B73C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B73C1">
      <w:rPr>
        <w:rStyle w:val="PageNumber"/>
      </w:rPr>
      <w:fldChar w:fldCharType="separate"/>
    </w:r>
    <w:r w:rsidR="001A3B30">
      <w:rPr>
        <w:rStyle w:val="PageNumber"/>
        <w:noProof/>
      </w:rPr>
      <w:t>14</w:t>
    </w:r>
    <w:r w:rsidR="007B73C1">
      <w:rPr>
        <w:rStyle w:val="PageNumber"/>
      </w:rPr>
      <w:fldChar w:fldCharType="end"/>
    </w:r>
    <w:r>
      <w:rPr>
        <w:rStyle w:val="PageNumber"/>
      </w:rPr>
      <w:tab/>
      <w:t>June 2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7E" w:rsidRDefault="0067237E">
      <w:r>
        <w:separator/>
      </w:r>
    </w:p>
  </w:footnote>
  <w:footnote w:type="continuationSeparator" w:id="0">
    <w:p w:rsidR="0067237E" w:rsidRDefault="0067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64" w:rsidRDefault="00F00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50E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19694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1BE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57617C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040E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030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CF0357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C51D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144"/>
    <w:multiLevelType w:val="multilevel"/>
    <w:tmpl w:val="3A30C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BD3ED0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E331C"/>
    <w:multiLevelType w:val="hybridMultilevel"/>
    <w:tmpl w:val="0CF8D082"/>
    <w:lvl w:ilvl="0" w:tplc="BA664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528BA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04826"/>
    <w:rsid w:val="0001369E"/>
    <w:rsid w:val="00014E69"/>
    <w:rsid w:val="000161C3"/>
    <w:rsid w:val="0002340D"/>
    <w:rsid w:val="00032328"/>
    <w:rsid w:val="00050E58"/>
    <w:rsid w:val="00054278"/>
    <w:rsid w:val="000642FB"/>
    <w:rsid w:val="000651A3"/>
    <w:rsid w:val="000D2637"/>
    <w:rsid w:val="0010097E"/>
    <w:rsid w:val="00124380"/>
    <w:rsid w:val="00125E8C"/>
    <w:rsid w:val="00160E17"/>
    <w:rsid w:val="001A3B30"/>
    <w:rsid w:val="001B484B"/>
    <w:rsid w:val="001E0215"/>
    <w:rsid w:val="001E676F"/>
    <w:rsid w:val="001F253A"/>
    <w:rsid w:val="001F5E0F"/>
    <w:rsid w:val="002038C7"/>
    <w:rsid w:val="00204826"/>
    <w:rsid w:val="00211FF8"/>
    <w:rsid w:val="00212D63"/>
    <w:rsid w:val="00213EE6"/>
    <w:rsid w:val="00240BE6"/>
    <w:rsid w:val="00281BC3"/>
    <w:rsid w:val="00281FE6"/>
    <w:rsid w:val="002848FA"/>
    <w:rsid w:val="0029747D"/>
    <w:rsid w:val="002A5F70"/>
    <w:rsid w:val="003075EB"/>
    <w:rsid w:val="00336337"/>
    <w:rsid w:val="00340099"/>
    <w:rsid w:val="00340DC3"/>
    <w:rsid w:val="0034174A"/>
    <w:rsid w:val="00374090"/>
    <w:rsid w:val="00393A91"/>
    <w:rsid w:val="003B1E5A"/>
    <w:rsid w:val="003B5F50"/>
    <w:rsid w:val="003D590E"/>
    <w:rsid w:val="003D5F35"/>
    <w:rsid w:val="003E5010"/>
    <w:rsid w:val="003F21AD"/>
    <w:rsid w:val="003F42A6"/>
    <w:rsid w:val="004002BE"/>
    <w:rsid w:val="004177F0"/>
    <w:rsid w:val="00440DA7"/>
    <w:rsid w:val="004568A0"/>
    <w:rsid w:val="00475531"/>
    <w:rsid w:val="004768B7"/>
    <w:rsid w:val="004B0922"/>
    <w:rsid w:val="004D3477"/>
    <w:rsid w:val="00504E9F"/>
    <w:rsid w:val="00517C2D"/>
    <w:rsid w:val="00555E66"/>
    <w:rsid w:val="00557E3D"/>
    <w:rsid w:val="0056492D"/>
    <w:rsid w:val="0059214A"/>
    <w:rsid w:val="005C664F"/>
    <w:rsid w:val="005D1AB6"/>
    <w:rsid w:val="005E0EA4"/>
    <w:rsid w:val="005F0B1A"/>
    <w:rsid w:val="005F21A9"/>
    <w:rsid w:val="0060377C"/>
    <w:rsid w:val="0061467B"/>
    <w:rsid w:val="00616CD9"/>
    <w:rsid w:val="00622CDC"/>
    <w:rsid w:val="0066506A"/>
    <w:rsid w:val="0067237E"/>
    <w:rsid w:val="00684735"/>
    <w:rsid w:val="006C24A7"/>
    <w:rsid w:val="006E12B4"/>
    <w:rsid w:val="00702D0F"/>
    <w:rsid w:val="00716613"/>
    <w:rsid w:val="00722B5E"/>
    <w:rsid w:val="007425C2"/>
    <w:rsid w:val="00770A7B"/>
    <w:rsid w:val="00774848"/>
    <w:rsid w:val="007832EF"/>
    <w:rsid w:val="007864BF"/>
    <w:rsid w:val="00797569"/>
    <w:rsid w:val="007A67FB"/>
    <w:rsid w:val="007B1B71"/>
    <w:rsid w:val="007B2C3E"/>
    <w:rsid w:val="007B73C1"/>
    <w:rsid w:val="007C0691"/>
    <w:rsid w:val="007E08CD"/>
    <w:rsid w:val="00801335"/>
    <w:rsid w:val="008160C4"/>
    <w:rsid w:val="008272B5"/>
    <w:rsid w:val="0083494B"/>
    <w:rsid w:val="00891325"/>
    <w:rsid w:val="00896691"/>
    <w:rsid w:val="008A37E7"/>
    <w:rsid w:val="008A4FD6"/>
    <w:rsid w:val="008A7EA9"/>
    <w:rsid w:val="008B5756"/>
    <w:rsid w:val="008B5CE0"/>
    <w:rsid w:val="008F6E47"/>
    <w:rsid w:val="009023F8"/>
    <w:rsid w:val="0091048C"/>
    <w:rsid w:val="009227CA"/>
    <w:rsid w:val="00942674"/>
    <w:rsid w:val="009515A2"/>
    <w:rsid w:val="00963A89"/>
    <w:rsid w:val="00966045"/>
    <w:rsid w:val="00972A1B"/>
    <w:rsid w:val="00995234"/>
    <w:rsid w:val="009A399A"/>
    <w:rsid w:val="009D1933"/>
    <w:rsid w:val="009D29FD"/>
    <w:rsid w:val="009F5752"/>
    <w:rsid w:val="00A023F8"/>
    <w:rsid w:val="00A218B7"/>
    <w:rsid w:val="00B1109C"/>
    <w:rsid w:val="00B26A07"/>
    <w:rsid w:val="00B50C5F"/>
    <w:rsid w:val="00B629EE"/>
    <w:rsid w:val="00B67FD1"/>
    <w:rsid w:val="00B81CB0"/>
    <w:rsid w:val="00B95030"/>
    <w:rsid w:val="00BD4F7C"/>
    <w:rsid w:val="00BE518F"/>
    <w:rsid w:val="00C21D60"/>
    <w:rsid w:val="00C23BDD"/>
    <w:rsid w:val="00C24026"/>
    <w:rsid w:val="00C40D1F"/>
    <w:rsid w:val="00C665DC"/>
    <w:rsid w:val="00C704D6"/>
    <w:rsid w:val="00C84102"/>
    <w:rsid w:val="00CA15BA"/>
    <w:rsid w:val="00CA616E"/>
    <w:rsid w:val="00CA6750"/>
    <w:rsid w:val="00CA6A2C"/>
    <w:rsid w:val="00CB5F85"/>
    <w:rsid w:val="00CC0B70"/>
    <w:rsid w:val="00CE2BA4"/>
    <w:rsid w:val="00CE432F"/>
    <w:rsid w:val="00CF3DFA"/>
    <w:rsid w:val="00D416A2"/>
    <w:rsid w:val="00D46341"/>
    <w:rsid w:val="00D615CF"/>
    <w:rsid w:val="00D62960"/>
    <w:rsid w:val="00D8727D"/>
    <w:rsid w:val="00DB3833"/>
    <w:rsid w:val="00DC1635"/>
    <w:rsid w:val="00DC688E"/>
    <w:rsid w:val="00DD2D5F"/>
    <w:rsid w:val="00DF3630"/>
    <w:rsid w:val="00E018D5"/>
    <w:rsid w:val="00E042F0"/>
    <w:rsid w:val="00E45202"/>
    <w:rsid w:val="00E7378C"/>
    <w:rsid w:val="00E80ADA"/>
    <w:rsid w:val="00E82B9F"/>
    <w:rsid w:val="00E94C15"/>
    <w:rsid w:val="00EA0F3B"/>
    <w:rsid w:val="00EB352F"/>
    <w:rsid w:val="00EF1F1A"/>
    <w:rsid w:val="00EF2858"/>
    <w:rsid w:val="00F00964"/>
    <w:rsid w:val="00F12C50"/>
    <w:rsid w:val="00F17B73"/>
    <w:rsid w:val="00F73DAF"/>
    <w:rsid w:val="00F77E13"/>
    <w:rsid w:val="00F91FC0"/>
    <w:rsid w:val="00FC7EF6"/>
    <w:rsid w:val="00FF1506"/>
    <w:rsid w:val="00FF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."/>
  <w:listSeparator w:val=";"/>
  <w14:docId w14:val="5DB413CD"/>
  <w15:docId w15:val="{921FFBD7-E4F8-44DA-9745-B077ED98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DFA"/>
  </w:style>
  <w:style w:type="paragraph" w:styleId="Heading1">
    <w:name w:val="heading 1"/>
    <w:basedOn w:val="Normal"/>
    <w:next w:val="Normal"/>
    <w:qFormat/>
    <w:rsid w:val="007B73C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B73C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B73C1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B73C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B73C1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B73C1"/>
    <w:pPr>
      <w:ind w:firstLine="420"/>
    </w:pPr>
    <w:rPr>
      <w:sz w:val="24"/>
    </w:rPr>
  </w:style>
  <w:style w:type="paragraph" w:styleId="BodyText">
    <w:name w:val="Body Text"/>
    <w:basedOn w:val="Normal"/>
    <w:rsid w:val="007B73C1"/>
    <w:rPr>
      <w:sz w:val="24"/>
    </w:rPr>
  </w:style>
  <w:style w:type="paragraph" w:styleId="PlainText">
    <w:name w:val="Plain Text"/>
    <w:basedOn w:val="Normal"/>
    <w:rsid w:val="007B73C1"/>
    <w:rPr>
      <w:rFonts w:ascii="Courier New" w:hAnsi="Courier New"/>
    </w:rPr>
  </w:style>
  <w:style w:type="paragraph" w:styleId="Header">
    <w:name w:val="header"/>
    <w:basedOn w:val="Normal"/>
    <w:rsid w:val="007B73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3C1"/>
  </w:style>
  <w:style w:type="paragraph" w:styleId="Caption">
    <w:name w:val="caption"/>
    <w:basedOn w:val="Normal"/>
    <w:next w:val="Normal"/>
    <w:qFormat/>
    <w:rsid w:val="007B73C1"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B73C1"/>
  </w:style>
  <w:style w:type="paragraph" w:styleId="TOC2">
    <w:name w:val="toc 2"/>
    <w:basedOn w:val="Normal"/>
    <w:next w:val="Normal"/>
    <w:autoRedefine/>
    <w:uiPriority w:val="39"/>
    <w:rsid w:val="007B73C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7B73C1"/>
    <w:pPr>
      <w:ind w:left="400"/>
    </w:pPr>
  </w:style>
  <w:style w:type="paragraph" w:styleId="TOC4">
    <w:name w:val="toc 4"/>
    <w:basedOn w:val="Normal"/>
    <w:next w:val="Normal"/>
    <w:autoRedefine/>
    <w:semiHidden/>
    <w:rsid w:val="007B73C1"/>
    <w:pPr>
      <w:ind w:left="600"/>
    </w:pPr>
  </w:style>
  <w:style w:type="paragraph" w:styleId="TOC5">
    <w:name w:val="toc 5"/>
    <w:basedOn w:val="Normal"/>
    <w:next w:val="Normal"/>
    <w:autoRedefine/>
    <w:semiHidden/>
    <w:rsid w:val="007B73C1"/>
    <w:pPr>
      <w:ind w:left="800"/>
    </w:pPr>
  </w:style>
  <w:style w:type="paragraph" w:styleId="TOC6">
    <w:name w:val="toc 6"/>
    <w:basedOn w:val="Normal"/>
    <w:next w:val="Normal"/>
    <w:autoRedefine/>
    <w:semiHidden/>
    <w:rsid w:val="007B73C1"/>
    <w:pPr>
      <w:ind w:left="1000"/>
    </w:pPr>
  </w:style>
  <w:style w:type="paragraph" w:styleId="TOC7">
    <w:name w:val="toc 7"/>
    <w:basedOn w:val="Normal"/>
    <w:next w:val="Normal"/>
    <w:autoRedefine/>
    <w:semiHidden/>
    <w:rsid w:val="007B73C1"/>
    <w:pPr>
      <w:ind w:left="1200"/>
    </w:pPr>
  </w:style>
  <w:style w:type="paragraph" w:styleId="TOC8">
    <w:name w:val="toc 8"/>
    <w:basedOn w:val="Normal"/>
    <w:next w:val="Normal"/>
    <w:autoRedefine/>
    <w:semiHidden/>
    <w:rsid w:val="007B73C1"/>
    <w:pPr>
      <w:ind w:left="1400"/>
    </w:pPr>
  </w:style>
  <w:style w:type="paragraph" w:styleId="TOC9">
    <w:name w:val="toc 9"/>
    <w:basedOn w:val="Normal"/>
    <w:next w:val="Normal"/>
    <w:autoRedefine/>
    <w:semiHidden/>
    <w:rsid w:val="007B73C1"/>
    <w:pPr>
      <w:ind w:left="1600"/>
    </w:pPr>
  </w:style>
  <w:style w:type="paragraph" w:styleId="TableofFigures">
    <w:name w:val="table of figures"/>
    <w:basedOn w:val="Normal"/>
    <w:next w:val="Normal"/>
    <w:semiHidden/>
    <w:rsid w:val="007B73C1"/>
    <w:pPr>
      <w:ind w:left="400" w:hanging="400"/>
    </w:pPr>
  </w:style>
  <w:style w:type="paragraph" w:styleId="Index1">
    <w:name w:val="index 1"/>
    <w:basedOn w:val="Normal"/>
    <w:next w:val="Normal"/>
    <w:autoRedefine/>
    <w:semiHidden/>
    <w:rsid w:val="007B73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B73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B73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B73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B73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B73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B73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B73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B73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B73C1"/>
  </w:style>
  <w:style w:type="character" w:styleId="Hyperlink">
    <w:name w:val="Hyperlink"/>
    <w:uiPriority w:val="99"/>
    <w:rsid w:val="007B73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4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F3DF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9523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0D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4A40-DDAD-42D9-82D8-E3B9F6A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16944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MOSTAFA</cp:lastModifiedBy>
  <cp:revision>139</cp:revision>
  <cp:lastPrinted>2004-09-18T08:35:00Z</cp:lastPrinted>
  <dcterms:created xsi:type="dcterms:W3CDTF">2019-03-09T17:12:00Z</dcterms:created>
  <dcterms:modified xsi:type="dcterms:W3CDTF">2020-06-25T06:48:00Z</dcterms:modified>
</cp:coreProperties>
</file>